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190" w:rsidRPr="00B12D25" w:rsidRDefault="00B12D25" w:rsidP="00B12D25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B12D25">
        <w:rPr>
          <w:b/>
          <w:bCs/>
          <w:sz w:val="40"/>
          <w:szCs w:val="40"/>
        </w:rPr>
        <w:t xml:space="preserve">Workplace Violence Prevention </w:t>
      </w:r>
      <w:r w:rsidR="00C87305">
        <w:rPr>
          <w:b/>
          <w:bCs/>
          <w:sz w:val="40"/>
          <w:szCs w:val="40"/>
        </w:rPr>
        <w:t xml:space="preserve">Program </w:t>
      </w:r>
      <w:r w:rsidRPr="00B12D25">
        <w:rPr>
          <w:b/>
          <w:bCs/>
          <w:sz w:val="40"/>
          <w:szCs w:val="40"/>
        </w:rPr>
        <w:t>Assessment</w:t>
      </w:r>
    </w:p>
    <w:p w:rsidR="002B226D" w:rsidRDefault="002B226D" w:rsidP="00C87305">
      <w:pPr>
        <w:spacing w:after="120" w:line="240" w:lineRule="auto"/>
      </w:pPr>
      <w:r>
        <w:t xml:space="preserve">Use this checklist as part of a regular safety and security inspection or audit of the workplace.  Input should be solicited from employees and supervisors.  If a question does not apply to the workplace, then write "N/A" (not applicable) in the Notes / Proposed Corrective Action column.  </w:t>
      </w:r>
    </w:p>
    <w:p w:rsidR="007343D4" w:rsidRDefault="002B226D" w:rsidP="00C87305">
      <w:pPr>
        <w:spacing w:after="120" w:line="240" w:lineRule="auto"/>
      </w:pPr>
      <w:r>
        <w:t>If “NO” is selected, include proposed corrective actions</w:t>
      </w:r>
      <w:r w:rsidR="00C87305">
        <w:t>.</w:t>
      </w:r>
      <w:r>
        <w:t xml:space="preserve">  Once the survey is completed the WPV Prevention Committee will meet to determine the feasibility</w:t>
      </w:r>
      <w:r w:rsidR="00BE0758">
        <w:t xml:space="preserve">, </w:t>
      </w:r>
      <w:r>
        <w:t>implementation</w:t>
      </w:r>
      <w:r w:rsidR="00BE0758">
        <w:t>, and timeline</w:t>
      </w:r>
      <w:r>
        <w:t xml:space="preserve"> of the proposed corrective ac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457"/>
        <w:gridCol w:w="4547"/>
        <w:gridCol w:w="5220"/>
      </w:tblGrid>
      <w:tr w:rsidR="00C87305" w:rsidTr="00C87305">
        <w:tc>
          <w:tcPr>
            <w:tcW w:w="481" w:type="dxa"/>
            <w:shd w:val="clear" w:color="auto" w:fill="D9D9D9" w:themeFill="background1" w:themeFillShade="D9"/>
            <w:vAlign w:val="bottom"/>
          </w:tcPr>
          <w:p w:rsidR="00C87305" w:rsidRPr="00C87305" w:rsidRDefault="00C87305" w:rsidP="00C87305">
            <w:pPr>
              <w:jc w:val="center"/>
              <w:rPr>
                <w:b/>
                <w:bCs/>
                <w:sz w:val="18"/>
                <w:szCs w:val="18"/>
              </w:rPr>
            </w:pPr>
            <w:r w:rsidRPr="00C87305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bottom"/>
          </w:tcPr>
          <w:p w:rsidR="00C87305" w:rsidRPr="00C87305" w:rsidRDefault="00C87305" w:rsidP="00C87305">
            <w:pPr>
              <w:jc w:val="center"/>
              <w:rPr>
                <w:b/>
                <w:bCs/>
                <w:sz w:val="18"/>
                <w:szCs w:val="18"/>
              </w:rPr>
            </w:pPr>
            <w:r w:rsidRPr="00C87305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547" w:type="dxa"/>
            <w:shd w:val="clear" w:color="auto" w:fill="D9D9D9" w:themeFill="background1" w:themeFillShade="D9"/>
            <w:vAlign w:val="bottom"/>
          </w:tcPr>
          <w:p w:rsidR="00C87305" w:rsidRPr="00C87305" w:rsidRDefault="00C87305" w:rsidP="00C87305">
            <w:pPr>
              <w:jc w:val="center"/>
              <w:rPr>
                <w:b/>
                <w:bCs/>
              </w:rPr>
            </w:pPr>
            <w:r w:rsidRPr="00C87305">
              <w:rPr>
                <w:b/>
                <w:bCs/>
              </w:rPr>
              <w:t>Staffing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bottom"/>
          </w:tcPr>
          <w:p w:rsidR="00C87305" w:rsidRPr="00C87305" w:rsidRDefault="002B226D" w:rsidP="00C87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 / Proposed Corrective Action</w:t>
            </w:r>
          </w:p>
        </w:tc>
      </w:tr>
      <w:tr w:rsidR="00C87305" w:rsidTr="00C87305">
        <w:tc>
          <w:tcPr>
            <w:tcW w:w="481" w:type="dxa"/>
          </w:tcPr>
          <w:p w:rsidR="00C87305" w:rsidRDefault="00C87305" w:rsidP="00C87305"/>
        </w:tc>
        <w:tc>
          <w:tcPr>
            <w:tcW w:w="457" w:type="dxa"/>
          </w:tcPr>
          <w:p w:rsidR="00C87305" w:rsidRDefault="00C87305" w:rsidP="00C87305"/>
        </w:tc>
        <w:tc>
          <w:tcPr>
            <w:tcW w:w="4547" w:type="dxa"/>
          </w:tcPr>
          <w:p w:rsidR="00C87305" w:rsidRPr="00C87305" w:rsidRDefault="00C87305" w:rsidP="00C87305">
            <w:pPr>
              <w:rPr>
                <w:sz w:val="20"/>
                <w:szCs w:val="20"/>
              </w:rPr>
            </w:pPr>
            <w:r w:rsidRPr="00C87305">
              <w:rPr>
                <w:sz w:val="20"/>
                <w:szCs w:val="20"/>
              </w:rPr>
              <w:t>Is there someone responsible for building security?</w:t>
            </w:r>
          </w:p>
          <w:p w:rsidR="00C87305" w:rsidRPr="00C87305" w:rsidRDefault="00C87305" w:rsidP="00C87305">
            <w:pPr>
              <w:rPr>
                <w:sz w:val="20"/>
                <w:szCs w:val="20"/>
              </w:rPr>
            </w:pPr>
            <w:r w:rsidRPr="00C87305">
              <w:rPr>
                <w:sz w:val="20"/>
                <w:szCs w:val="20"/>
              </w:rPr>
              <w:t>If yes, who is it?</w:t>
            </w:r>
          </w:p>
        </w:tc>
        <w:tc>
          <w:tcPr>
            <w:tcW w:w="5220" w:type="dxa"/>
          </w:tcPr>
          <w:p w:rsidR="00C87305" w:rsidRDefault="00C87305" w:rsidP="00C87305"/>
        </w:tc>
      </w:tr>
      <w:tr w:rsidR="00C87305" w:rsidTr="00C87305">
        <w:tc>
          <w:tcPr>
            <w:tcW w:w="481" w:type="dxa"/>
          </w:tcPr>
          <w:p w:rsidR="00C87305" w:rsidRDefault="00C87305" w:rsidP="00C87305"/>
        </w:tc>
        <w:tc>
          <w:tcPr>
            <w:tcW w:w="457" w:type="dxa"/>
          </w:tcPr>
          <w:p w:rsidR="00C87305" w:rsidRDefault="00C87305" w:rsidP="00C87305"/>
        </w:tc>
        <w:tc>
          <w:tcPr>
            <w:tcW w:w="4547" w:type="dxa"/>
          </w:tcPr>
          <w:p w:rsidR="00C87305" w:rsidRPr="00C87305" w:rsidRDefault="00C87305" w:rsidP="00C87305">
            <w:pPr>
              <w:rPr>
                <w:sz w:val="20"/>
                <w:szCs w:val="20"/>
              </w:rPr>
            </w:pPr>
            <w:r w:rsidRPr="00C87305">
              <w:rPr>
                <w:sz w:val="20"/>
                <w:szCs w:val="20"/>
              </w:rPr>
              <w:t>Are employees told who is responsible for security?</w:t>
            </w:r>
          </w:p>
        </w:tc>
        <w:tc>
          <w:tcPr>
            <w:tcW w:w="5220" w:type="dxa"/>
          </w:tcPr>
          <w:p w:rsidR="00C87305" w:rsidRDefault="00C87305" w:rsidP="00C87305"/>
        </w:tc>
      </w:tr>
      <w:tr w:rsidR="00C87305" w:rsidTr="00C87305">
        <w:tc>
          <w:tcPr>
            <w:tcW w:w="481" w:type="dxa"/>
          </w:tcPr>
          <w:p w:rsidR="00C87305" w:rsidRDefault="00C87305" w:rsidP="00C87305"/>
        </w:tc>
        <w:tc>
          <w:tcPr>
            <w:tcW w:w="457" w:type="dxa"/>
          </w:tcPr>
          <w:p w:rsidR="00C87305" w:rsidRDefault="00C87305" w:rsidP="00C87305"/>
        </w:tc>
        <w:tc>
          <w:tcPr>
            <w:tcW w:w="4547" w:type="dxa"/>
          </w:tcPr>
          <w:p w:rsidR="00C87305" w:rsidRPr="00C87305" w:rsidRDefault="00C87305" w:rsidP="00C87305">
            <w:pPr>
              <w:rPr>
                <w:sz w:val="20"/>
                <w:szCs w:val="20"/>
              </w:rPr>
            </w:pPr>
            <w:r w:rsidRPr="00C87305">
              <w:rPr>
                <w:sz w:val="20"/>
                <w:szCs w:val="20"/>
              </w:rPr>
              <w:t>Is adequate and trained staffing available to protect employees against assaults or other violence?</w:t>
            </w:r>
          </w:p>
        </w:tc>
        <w:tc>
          <w:tcPr>
            <w:tcW w:w="5220" w:type="dxa"/>
          </w:tcPr>
          <w:p w:rsidR="00C87305" w:rsidRDefault="00C87305" w:rsidP="00C87305"/>
        </w:tc>
      </w:tr>
      <w:tr w:rsidR="00C87305" w:rsidTr="00C87305">
        <w:tc>
          <w:tcPr>
            <w:tcW w:w="481" w:type="dxa"/>
          </w:tcPr>
          <w:p w:rsidR="00C87305" w:rsidRDefault="00C87305" w:rsidP="00C87305"/>
        </w:tc>
        <w:tc>
          <w:tcPr>
            <w:tcW w:w="457" w:type="dxa"/>
          </w:tcPr>
          <w:p w:rsidR="00C87305" w:rsidRDefault="00C87305" w:rsidP="00C87305"/>
        </w:tc>
        <w:tc>
          <w:tcPr>
            <w:tcW w:w="4547" w:type="dxa"/>
          </w:tcPr>
          <w:p w:rsidR="00C87305" w:rsidRPr="00C87305" w:rsidRDefault="00C87305" w:rsidP="00C87305">
            <w:pPr>
              <w:rPr>
                <w:sz w:val="20"/>
                <w:szCs w:val="20"/>
              </w:rPr>
            </w:pPr>
            <w:r w:rsidRPr="00C87305">
              <w:rPr>
                <w:sz w:val="20"/>
                <w:szCs w:val="20"/>
              </w:rPr>
              <w:t xml:space="preserve">Is there a "buddy system" for employees </w:t>
            </w:r>
            <w:r w:rsidR="00D27694">
              <w:rPr>
                <w:sz w:val="20"/>
                <w:szCs w:val="20"/>
              </w:rPr>
              <w:t xml:space="preserve">who work </w:t>
            </w:r>
            <w:r w:rsidRPr="00C87305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 w:rsidRPr="00C87305">
              <w:rPr>
                <w:sz w:val="20"/>
                <w:szCs w:val="20"/>
              </w:rPr>
              <w:t>potentially dangerous</w:t>
            </w:r>
            <w:r w:rsidR="0040072C">
              <w:rPr>
                <w:sz w:val="20"/>
                <w:szCs w:val="20"/>
              </w:rPr>
              <w:t xml:space="preserve"> </w:t>
            </w:r>
            <w:r w:rsidRPr="00C87305">
              <w:rPr>
                <w:sz w:val="20"/>
                <w:szCs w:val="20"/>
              </w:rPr>
              <w:t>situations?</w:t>
            </w:r>
          </w:p>
        </w:tc>
        <w:tc>
          <w:tcPr>
            <w:tcW w:w="5220" w:type="dxa"/>
          </w:tcPr>
          <w:p w:rsidR="00C87305" w:rsidRDefault="00C87305" w:rsidP="00C87305"/>
        </w:tc>
      </w:tr>
      <w:tr w:rsidR="00C87305" w:rsidTr="00C87305">
        <w:tc>
          <w:tcPr>
            <w:tcW w:w="481" w:type="dxa"/>
          </w:tcPr>
          <w:p w:rsidR="00C87305" w:rsidRDefault="00C87305" w:rsidP="00C87305"/>
        </w:tc>
        <w:tc>
          <w:tcPr>
            <w:tcW w:w="457" w:type="dxa"/>
          </w:tcPr>
          <w:p w:rsidR="00C87305" w:rsidRDefault="00C87305" w:rsidP="00C87305"/>
        </w:tc>
        <w:tc>
          <w:tcPr>
            <w:tcW w:w="4547" w:type="dxa"/>
          </w:tcPr>
          <w:p w:rsidR="00C87305" w:rsidRPr="00C87305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>Are there trained security personnel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accessible to employees in a timely manner?</w:t>
            </w:r>
          </w:p>
        </w:tc>
        <w:tc>
          <w:tcPr>
            <w:tcW w:w="5220" w:type="dxa"/>
          </w:tcPr>
          <w:p w:rsidR="00C87305" w:rsidRDefault="00C87305" w:rsidP="00C87305"/>
        </w:tc>
      </w:tr>
      <w:tr w:rsidR="00C87305" w:rsidTr="00C87305">
        <w:tc>
          <w:tcPr>
            <w:tcW w:w="481" w:type="dxa"/>
          </w:tcPr>
          <w:p w:rsidR="00C87305" w:rsidRDefault="00C87305" w:rsidP="00C87305"/>
        </w:tc>
        <w:tc>
          <w:tcPr>
            <w:tcW w:w="457" w:type="dxa"/>
          </w:tcPr>
          <w:p w:rsidR="00C87305" w:rsidRDefault="00C87305" w:rsidP="00C87305"/>
        </w:tc>
        <w:tc>
          <w:tcPr>
            <w:tcW w:w="4547" w:type="dxa"/>
          </w:tcPr>
          <w:p w:rsidR="00C87305" w:rsidRPr="00C87305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>Do security personnel have sufficient authority</w:t>
            </w:r>
            <w:r w:rsidR="0012249C">
              <w:rPr>
                <w:sz w:val="20"/>
                <w:szCs w:val="20"/>
              </w:rPr>
              <w:t xml:space="preserve"> and training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to take necessary action to ensure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employee</w:t>
            </w:r>
            <w:r w:rsidR="00A5664C">
              <w:rPr>
                <w:sz w:val="20"/>
                <w:szCs w:val="20"/>
              </w:rPr>
              <w:t xml:space="preserve"> and visitor</w:t>
            </w:r>
            <w:r w:rsidRPr="0040072C">
              <w:rPr>
                <w:sz w:val="20"/>
                <w:szCs w:val="20"/>
              </w:rPr>
              <w:t xml:space="preserve"> safety?</w:t>
            </w:r>
          </w:p>
        </w:tc>
        <w:tc>
          <w:tcPr>
            <w:tcW w:w="5220" w:type="dxa"/>
          </w:tcPr>
          <w:p w:rsidR="00C87305" w:rsidRDefault="00C87305" w:rsidP="00C87305"/>
        </w:tc>
      </w:tr>
      <w:tr w:rsidR="00C87305" w:rsidTr="00C87305">
        <w:tc>
          <w:tcPr>
            <w:tcW w:w="481" w:type="dxa"/>
          </w:tcPr>
          <w:p w:rsidR="00C87305" w:rsidRDefault="00C87305" w:rsidP="00C87305"/>
        </w:tc>
        <w:tc>
          <w:tcPr>
            <w:tcW w:w="457" w:type="dxa"/>
          </w:tcPr>
          <w:p w:rsidR="00C87305" w:rsidRDefault="00C87305" w:rsidP="00C87305"/>
        </w:tc>
        <w:tc>
          <w:tcPr>
            <w:tcW w:w="4547" w:type="dxa"/>
          </w:tcPr>
          <w:p w:rsidR="00C87305" w:rsidRPr="00C87305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 xml:space="preserve">Are security personnel provided </w:t>
            </w:r>
            <w:r w:rsidR="00CC5D3F">
              <w:rPr>
                <w:sz w:val="20"/>
                <w:szCs w:val="20"/>
              </w:rPr>
              <w:t xml:space="preserve">inside and </w:t>
            </w:r>
            <w:r w:rsidRPr="0040072C">
              <w:rPr>
                <w:sz w:val="20"/>
                <w:szCs w:val="20"/>
              </w:rPr>
              <w:t>outside the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building</w:t>
            </w:r>
            <w:r w:rsidR="00CC5D3F">
              <w:rPr>
                <w:sz w:val="20"/>
                <w:szCs w:val="20"/>
              </w:rPr>
              <w:t xml:space="preserve"> in strategic areas</w:t>
            </w:r>
            <w:r w:rsidRPr="0040072C">
              <w:rPr>
                <w:sz w:val="20"/>
                <w:szCs w:val="20"/>
              </w:rPr>
              <w:t>?</w:t>
            </w:r>
          </w:p>
        </w:tc>
        <w:tc>
          <w:tcPr>
            <w:tcW w:w="5220" w:type="dxa"/>
          </w:tcPr>
          <w:p w:rsidR="00C87305" w:rsidRDefault="00C87305" w:rsidP="00C87305"/>
        </w:tc>
      </w:tr>
      <w:tr w:rsidR="00CC5D3F" w:rsidTr="00C87305">
        <w:tc>
          <w:tcPr>
            <w:tcW w:w="481" w:type="dxa"/>
          </w:tcPr>
          <w:p w:rsidR="00CC5D3F" w:rsidRDefault="00CC5D3F" w:rsidP="00C87305"/>
        </w:tc>
        <w:tc>
          <w:tcPr>
            <w:tcW w:w="457" w:type="dxa"/>
          </w:tcPr>
          <w:p w:rsidR="00CC5D3F" w:rsidRDefault="00CC5D3F" w:rsidP="00C87305"/>
        </w:tc>
        <w:tc>
          <w:tcPr>
            <w:tcW w:w="4547" w:type="dxa"/>
          </w:tcPr>
          <w:p w:rsidR="00CC5D3F" w:rsidRPr="0040072C" w:rsidRDefault="00CC5D3F" w:rsidP="00400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security </w:t>
            </w:r>
            <w:r w:rsidR="00772526">
              <w:rPr>
                <w:sz w:val="20"/>
                <w:szCs w:val="20"/>
              </w:rPr>
              <w:t>personnel</w:t>
            </w:r>
            <w:r>
              <w:rPr>
                <w:sz w:val="20"/>
                <w:szCs w:val="20"/>
              </w:rPr>
              <w:t xml:space="preserve"> </w:t>
            </w:r>
            <w:r w:rsidR="008C4F42">
              <w:rPr>
                <w:sz w:val="20"/>
                <w:szCs w:val="20"/>
              </w:rPr>
              <w:t>conduct documented rounds of the facility.</w:t>
            </w:r>
          </w:p>
        </w:tc>
        <w:tc>
          <w:tcPr>
            <w:tcW w:w="5220" w:type="dxa"/>
          </w:tcPr>
          <w:p w:rsidR="00CC5D3F" w:rsidRDefault="00CC5D3F" w:rsidP="00C87305"/>
        </w:tc>
      </w:tr>
      <w:tr w:rsidR="0040072C" w:rsidTr="00C87305">
        <w:tc>
          <w:tcPr>
            <w:tcW w:w="481" w:type="dxa"/>
          </w:tcPr>
          <w:p w:rsidR="0040072C" w:rsidRDefault="0040072C" w:rsidP="00C87305"/>
        </w:tc>
        <w:tc>
          <w:tcPr>
            <w:tcW w:w="457" w:type="dxa"/>
          </w:tcPr>
          <w:p w:rsidR="0040072C" w:rsidRDefault="0040072C" w:rsidP="00C87305"/>
        </w:tc>
        <w:tc>
          <w:tcPr>
            <w:tcW w:w="4547" w:type="dxa"/>
          </w:tcPr>
          <w:p w:rsidR="0040072C" w:rsidRPr="0040072C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>Are security escorts available to walk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employees to and from the parking lot</w:t>
            </w:r>
            <w:r w:rsidR="009804F7">
              <w:rPr>
                <w:sz w:val="20"/>
                <w:szCs w:val="20"/>
              </w:rPr>
              <w:t xml:space="preserve"> </w:t>
            </w:r>
            <w:r w:rsidR="00C60C85">
              <w:rPr>
                <w:sz w:val="20"/>
                <w:szCs w:val="20"/>
              </w:rPr>
              <w:t>at night</w:t>
            </w:r>
            <w:r w:rsidRPr="0040072C">
              <w:rPr>
                <w:sz w:val="20"/>
                <w:szCs w:val="20"/>
              </w:rPr>
              <w:t>?</w:t>
            </w:r>
          </w:p>
        </w:tc>
        <w:tc>
          <w:tcPr>
            <w:tcW w:w="5220" w:type="dxa"/>
          </w:tcPr>
          <w:p w:rsidR="0040072C" w:rsidRDefault="0040072C" w:rsidP="00C87305"/>
        </w:tc>
      </w:tr>
      <w:tr w:rsidR="00043A55" w:rsidTr="00C87305">
        <w:tc>
          <w:tcPr>
            <w:tcW w:w="481" w:type="dxa"/>
          </w:tcPr>
          <w:p w:rsidR="00043A55" w:rsidRDefault="00043A55" w:rsidP="00C87305"/>
        </w:tc>
        <w:tc>
          <w:tcPr>
            <w:tcW w:w="457" w:type="dxa"/>
          </w:tcPr>
          <w:p w:rsidR="00043A55" w:rsidRDefault="00043A55" w:rsidP="00C87305"/>
        </w:tc>
        <w:tc>
          <w:tcPr>
            <w:tcW w:w="4547" w:type="dxa"/>
          </w:tcPr>
          <w:p w:rsidR="00043A55" w:rsidRPr="0040072C" w:rsidRDefault="00043A55" w:rsidP="00400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employees prohibited from bringing weapons into the workplace?</w:t>
            </w:r>
          </w:p>
        </w:tc>
        <w:tc>
          <w:tcPr>
            <w:tcW w:w="5220" w:type="dxa"/>
          </w:tcPr>
          <w:p w:rsidR="00043A55" w:rsidRDefault="00043A55" w:rsidP="00C87305"/>
        </w:tc>
      </w:tr>
    </w:tbl>
    <w:p w:rsidR="00C87305" w:rsidRDefault="00C87305" w:rsidP="00C8730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457"/>
        <w:gridCol w:w="4547"/>
        <w:gridCol w:w="5220"/>
      </w:tblGrid>
      <w:tr w:rsidR="0040072C" w:rsidTr="00A403D5">
        <w:tc>
          <w:tcPr>
            <w:tcW w:w="481" w:type="dxa"/>
            <w:shd w:val="clear" w:color="auto" w:fill="D9D9D9" w:themeFill="background1" w:themeFillShade="D9"/>
            <w:vAlign w:val="bottom"/>
          </w:tcPr>
          <w:p w:rsidR="0040072C" w:rsidRPr="00C87305" w:rsidRDefault="0040072C" w:rsidP="00A40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87305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bottom"/>
          </w:tcPr>
          <w:p w:rsidR="0040072C" w:rsidRPr="00C87305" w:rsidRDefault="0040072C" w:rsidP="00A40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87305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547" w:type="dxa"/>
            <w:shd w:val="clear" w:color="auto" w:fill="D9D9D9" w:themeFill="background1" w:themeFillShade="D9"/>
            <w:vAlign w:val="bottom"/>
          </w:tcPr>
          <w:p w:rsidR="0040072C" w:rsidRPr="00C87305" w:rsidRDefault="0040072C" w:rsidP="00A403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bottom"/>
          </w:tcPr>
          <w:p w:rsidR="0040072C" w:rsidRPr="00C87305" w:rsidRDefault="002B226D" w:rsidP="00A403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 / Proposed Corrective Action</w:t>
            </w:r>
          </w:p>
        </w:tc>
      </w:tr>
      <w:tr w:rsidR="0040072C" w:rsidTr="00A403D5">
        <w:tc>
          <w:tcPr>
            <w:tcW w:w="481" w:type="dxa"/>
          </w:tcPr>
          <w:p w:rsidR="0040072C" w:rsidRDefault="0040072C" w:rsidP="00A403D5"/>
        </w:tc>
        <w:tc>
          <w:tcPr>
            <w:tcW w:w="457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>Are employees trained in the emergency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response plan (</w:t>
            </w:r>
            <w:r w:rsidR="00C60C85">
              <w:rPr>
                <w:sz w:val="20"/>
                <w:szCs w:val="20"/>
              </w:rPr>
              <w:t>i.e.</w:t>
            </w:r>
            <w:r w:rsidRPr="0040072C">
              <w:rPr>
                <w:sz w:val="20"/>
                <w:szCs w:val="20"/>
              </w:rPr>
              <w:t xml:space="preserve"> escape routes,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notifying the proper authorities)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A403D5">
        <w:tc>
          <w:tcPr>
            <w:tcW w:w="481" w:type="dxa"/>
          </w:tcPr>
          <w:p w:rsidR="0040072C" w:rsidRDefault="0040072C" w:rsidP="00A403D5"/>
        </w:tc>
        <w:tc>
          <w:tcPr>
            <w:tcW w:w="457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>Are employees trained to report violent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incidents or threats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A403D5">
        <w:tc>
          <w:tcPr>
            <w:tcW w:w="481" w:type="dxa"/>
          </w:tcPr>
          <w:p w:rsidR="0040072C" w:rsidRDefault="0040072C" w:rsidP="00A403D5"/>
        </w:tc>
        <w:tc>
          <w:tcPr>
            <w:tcW w:w="457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>Are employees trained in how to handle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 xml:space="preserve">difficult clients or </w:t>
            </w:r>
            <w:r w:rsidR="00064BEE">
              <w:rPr>
                <w:sz w:val="20"/>
                <w:szCs w:val="20"/>
              </w:rPr>
              <w:t>visitors</w:t>
            </w:r>
            <w:r w:rsidR="006509C5">
              <w:rPr>
                <w:sz w:val="20"/>
                <w:szCs w:val="20"/>
              </w:rPr>
              <w:t xml:space="preserve"> (i.e. de-escalation)</w:t>
            </w:r>
            <w:r w:rsidRPr="0040072C">
              <w:rPr>
                <w:sz w:val="20"/>
                <w:szCs w:val="20"/>
              </w:rPr>
              <w:t>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A403D5">
        <w:tc>
          <w:tcPr>
            <w:tcW w:w="481" w:type="dxa"/>
          </w:tcPr>
          <w:p w:rsidR="0040072C" w:rsidRDefault="0040072C" w:rsidP="00A403D5"/>
        </w:tc>
        <w:tc>
          <w:tcPr>
            <w:tcW w:w="457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>Are employees trained in personal safety and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self-defense?</w:t>
            </w:r>
          </w:p>
        </w:tc>
        <w:tc>
          <w:tcPr>
            <w:tcW w:w="5220" w:type="dxa"/>
          </w:tcPr>
          <w:p w:rsidR="0040072C" w:rsidRDefault="0040072C" w:rsidP="00A403D5"/>
        </w:tc>
      </w:tr>
    </w:tbl>
    <w:p w:rsidR="0040072C" w:rsidRDefault="0040072C" w:rsidP="00C8730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457"/>
        <w:gridCol w:w="4547"/>
        <w:gridCol w:w="5220"/>
      </w:tblGrid>
      <w:tr w:rsidR="0040072C" w:rsidTr="00A403D5">
        <w:tc>
          <w:tcPr>
            <w:tcW w:w="481" w:type="dxa"/>
            <w:shd w:val="clear" w:color="auto" w:fill="D9D9D9" w:themeFill="background1" w:themeFillShade="D9"/>
            <w:vAlign w:val="bottom"/>
          </w:tcPr>
          <w:p w:rsidR="0040072C" w:rsidRPr="00C87305" w:rsidRDefault="0040072C" w:rsidP="00A40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87305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bottom"/>
          </w:tcPr>
          <w:p w:rsidR="0040072C" w:rsidRPr="00C87305" w:rsidRDefault="0040072C" w:rsidP="00A40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87305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547" w:type="dxa"/>
            <w:shd w:val="clear" w:color="auto" w:fill="D9D9D9" w:themeFill="background1" w:themeFillShade="D9"/>
            <w:vAlign w:val="bottom"/>
          </w:tcPr>
          <w:p w:rsidR="0040072C" w:rsidRPr="00C87305" w:rsidRDefault="0040072C" w:rsidP="00A403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ility Design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bottom"/>
          </w:tcPr>
          <w:p w:rsidR="0040072C" w:rsidRPr="00C87305" w:rsidRDefault="002B226D" w:rsidP="00A403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 / Proposed Corrective Action</w:t>
            </w:r>
          </w:p>
        </w:tc>
      </w:tr>
      <w:tr w:rsidR="0040072C" w:rsidTr="00A403D5">
        <w:tc>
          <w:tcPr>
            <w:tcW w:w="481" w:type="dxa"/>
          </w:tcPr>
          <w:p w:rsidR="0040072C" w:rsidRDefault="0040072C" w:rsidP="00A403D5"/>
        </w:tc>
        <w:tc>
          <w:tcPr>
            <w:tcW w:w="457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>Are there enough exits and adequate routes of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escape?</w:t>
            </w:r>
            <w:r w:rsidR="00445DFE">
              <w:rPr>
                <w:sz w:val="20"/>
                <w:szCs w:val="20"/>
              </w:rPr>
              <w:t xml:space="preserve">  Are </w:t>
            </w:r>
            <w:r w:rsidR="003E76D5">
              <w:rPr>
                <w:sz w:val="20"/>
                <w:szCs w:val="20"/>
              </w:rPr>
              <w:t>exits and exit routes free from obstruction</w:t>
            </w:r>
            <w:r w:rsidR="006B4F05">
              <w:rPr>
                <w:sz w:val="20"/>
                <w:szCs w:val="20"/>
              </w:rPr>
              <w:t>s</w:t>
            </w:r>
            <w:r w:rsidR="003E76D5">
              <w:rPr>
                <w:sz w:val="20"/>
                <w:szCs w:val="20"/>
              </w:rPr>
              <w:t>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A403D5">
        <w:tc>
          <w:tcPr>
            <w:tcW w:w="481" w:type="dxa"/>
          </w:tcPr>
          <w:p w:rsidR="0040072C" w:rsidRDefault="0040072C" w:rsidP="00A403D5">
            <w:bookmarkStart w:id="1" w:name="_Hlk153190389"/>
          </w:p>
        </w:tc>
        <w:tc>
          <w:tcPr>
            <w:tcW w:w="457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062B34" w:rsidP="00400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</w:t>
            </w:r>
            <w:r w:rsidR="0040072C" w:rsidRPr="0040072C">
              <w:rPr>
                <w:sz w:val="20"/>
                <w:szCs w:val="20"/>
              </w:rPr>
              <w:t xml:space="preserve"> </w:t>
            </w:r>
            <w:r w:rsidR="006B4F05">
              <w:rPr>
                <w:sz w:val="20"/>
                <w:szCs w:val="20"/>
              </w:rPr>
              <w:t>exterior</w:t>
            </w:r>
            <w:r w:rsidR="0040072C" w:rsidRPr="0040072C">
              <w:rPr>
                <w:sz w:val="20"/>
                <w:szCs w:val="20"/>
              </w:rPr>
              <w:t xml:space="preserve"> doors be opened only from the inside</w:t>
            </w:r>
            <w:r w:rsidR="0040072C">
              <w:rPr>
                <w:sz w:val="20"/>
                <w:szCs w:val="20"/>
              </w:rPr>
              <w:t xml:space="preserve"> </w:t>
            </w:r>
            <w:r w:rsidR="0040072C" w:rsidRPr="0040072C">
              <w:rPr>
                <w:sz w:val="20"/>
                <w:szCs w:val="20"/>
              </w:rPr>
              <w:t>to prevent unauthorized entry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A403D5">
        <w:tc>
          <w:tcPr>
            <w:tcW w:w="481" w:type="dxa"/>
          </w:tcPr>
          <w:p w:rsidR="0040072C" w:rsidRDefault="0040072C" w:rsidP="00A403D5"/>
        </w:tc>
        <w:tc>
          <w:tcPr>
            <w:tcW w:w="457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 xml:space="preserve">Is </w:t>
            </w:r>
            <w:r w:rsidR="00062B34">
              <w:rPr>
                <w:sz w:val="20"/>
                <w:szCs w:val="20"/>
              </w:rPr>
              <w:t xml:space="preserve">indoor </w:t>
            </w:r>
            <w:r w:rsidRPr="0040072C">
              <w:rPr>
                <w:sz w:val="20"/>
                <w:szCs w:val="20"/>
              </w:rPr>
              <w:t>lighting adequate to see clearly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A403D5">
        <w:tc>
          <w:tcPr>
            <w:tcW w:w="481" w:type="dxa"/>
          </w:tcPr>
          <w:p w:rsidR="0040072C" w:rsidRDefault="0040072C" w:rsidP="00A403D5"/>
        </w:tc>
        <w:tc>
          <w:tcPr>
            <w:tcW w:w="457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>Are there employee-only work areas that are</w:t>
            </w:r>
            <w:r>
              <w:rPr>
                <w:sz w:val="20"/>
                <w:szCs w:val="20"/>
              </w:rPr>
              <w:t xml:space="preserve"> </w:t>
            </w:r>
            <w:r w:rsidR="00773751">
              <w:rPr>
                <w:sz w:val="20"/>
                <w:szCs w:val="20"/>
              </w:rPr>
              <w:t xml:space="preserve">physically </w:t>
            </w:r>
            <w:r w:rsidRPr="0040072C">
              <w:rPr>
                <w:sz w:val="20"/>
                <w:szCs w:val="20"/>
              </w:rPr>
              <w:t>separate from public areas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A403D5">
        <w:tc>
          <w:tcPr>
            <w:tcW w:w="481" w:type="dxa"/>
          </w:tcPr>
          <w:p w:rsidR="0040072C" w:rsidRDefault="0040072C" w:rsidP="00A403D5"/>
        </w:tc>
        <w:tc>
          <w:tcPr>
            <w:tcW w:w="457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 xml:space="preserve">Is access to work areas only through </w:t>
            </w:r>
            <w:r w:rsidR="004D5BD5">
              <w:rPr>
                <w:sz w:val="20"/>
                <w:szCs w:val="20"/>
              </w:rPr>
              <w:t xml:space="preserve">designated areas (i.e. </w:t>
            </w:r>
            <w:r w:rsidRPr="0040072C">
              <w:rPr>
                <w:sz w:val="20"/>
                <w:szCs w:val="20"/>
              </w:rPr>
              <w:t>reception area</w:t>
            </w:r>
            <w:r w:rsidR="004D5BD5">
              <w:rPr>
                <w:sz w:val="20"/>
                <w:szCs w:val="20"/>
              </w:rPr>
              <w:t xml:space="preserve"> or employee entrance)</w:t>
            </w:r>
            <w:r w:rsidRPr="0040072C">
              <w:rPr>
                <w:sz w:val="20"/>
                <w:szCs w:val="20"/>
              </w:rPr>
              <w:t>?</w:t>
            </w:r>
          </w:p>
        </w:tc>
        <w:tc>
          <w:tcPr>
            <w:tcW w:w="5220" w:type="dxa"/>
          </w:tcPr>
          <w:p w:rsidR="0040072C" w:rsidRDefault="0040072C" w:rsidP="00A403D5"/>
        </w:tc>
      </w:tr>
      <w:bookmarkEnd w:id="1"/>
      <w:tr w:rsidR="0040072C" w:rsidTr="0040072C">
        <w:tc>
          <w:tcPr>
            <w:tcW w:w="481" w:type="dxa"/>
          </w:tcPr>
          <w:p w:rsidR="0040072C" w:rsidRDefault="0040072C" w:rsidP="00A403D5"/>
        </w:tc>
        <w:tc>
          <w:tcPr>
            <w:tcW w:w="457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>Are reception and work areas designed to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prevent unauthorized entry</w:t>
            </w:r>
            <w:r w:rsidR="00AE7CB5">
              <w:rPr>
                <w:sz w:val="20"/>
                <w:szCs w:val="20"/>
              </w:rPr>
              <w:t xml:space="preserve"> (i.e. employees key cards)</w:t>
            </w:r>
            <w:r w:rsidRPr="0040072C">
              <w:rPr>
                <w:sz w:val="20"/>
                <w:szCs w:val="20"/>
              </w:rPr>
              <w:t>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40072C">
        <w:tc>
          <w:tcPr>
            <w:tcW w:w="481" w:type="dxa"/>
          </w:tcPr>
          <w:p w:rsidR="0040072C" w:rsidRDefault="0040072C" w:rsidP="00A403D5"/>
        </w:tc>
        <w:tc>
          <w:tcPr>
            <w:tcW w:w="457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 xml:space="preserve">Can employees observe clients </w:t>
            </w:r>
            <w:r w:rsidR="004D5BD5">
              <w:rPr>
                <w:sz w:val="20"/>
                <w:szCs w:val="20"/>
              </w:rPr>
              <w:t xml:space="preserve">or visitors </w:t>
            </w:r>
            <w:r w:rsidRPr="0040072C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waiting areas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40072C">
        <w:tc>
          <w:tcPr>
            <w:tcW w:w="481" w:type="dxa"/>
          </w:tcPr>
          <w:p w:rsidR="0040072C" w:rsidRDefault="0040072C" w:rsidP="00A403D5"/>
        </w:tc>
        <w:tc>
          <w:tcPr>
            <w:tcW w:w="457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>Are waiting and work areas free of objects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that could be used as weapons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40072C">
        <w:tc>
          <w:tcPr>
            <w:tcW w:w="481" w:type="dxa"/>
          </w:tcPr>
          <w:p w:rsidR="0040072C" w:rsidRDefault="0040072C" w:rsidP="00A403D5"/>
        </w:tc>
        <w:tc>
          <w:tcPr>
            <w:tcW w:w="457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 xml:space="preserve">Are chairs and furniture </w:t>
            </w:r>
            <w:r w:rsidR="006102C0">
              <w:rPr>
                <w:sz w:val="20"/>
                <w:szCs w:val="20"/>
              </w:rPr>
              <w:t xml:space="preserve">customer waiting areas </w:t>
            </w:r>
            <w:r w:rsidRPr="0040072C">
              <w:rPr>
                <w:sz w:val="20"/>
                <w:szCs w:val="20"/>
              </w:rPr>
              <w:t>secured to prevent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use as weapons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40072C">
        <w:tc>
          <w:tcPr>
            <w:tcW w:w="481" w:type="dxa"/>
          </w:tcPr>
          <w:p w:rsidR="0040072C" w:rsidRDefault="0040072C" w:rsidP="00A403D5"/>
        </w:tc>
        <w:tc>
          <w:tcPr>
            <w:tcW w:w="457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>Is a secure place available for employees to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store their personal belongings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40072C">
        <w:tc>
          <w:tcPr>
            <w:tcW w:w="481" w:type="dxa"/>
          </w:tcPr>
          <w:p w:rsidR="0040072C" w:rsidRDefault="0040072C" w:rsidP="00A403D5"/>
        </w:tc>
        <w:tc>
          <w:tcPr>
            <w:tcW w:w="457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40072C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>Are private, locked restrooms available for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staff?</w:t>
            </w:r>
          </w:p>
        </w:tc>
        <w:tc>
          <w:tcPr>
            <w:tcW w:w="5220" w:type="dxa"/>
          </w:tcPr>
          <w:p w:rsidR="0040072C" w:rsidRDefault="0040072C" w:rsidP="00A403D5"/>
        </w:tc>
      </w:tr>
    </w:tbl>
    <w:p w:rsidR="0040072C" w:rsidRDefault="0040072C" w:rsidP="00C8730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480"/>
        <w:gridCol w:w="4547"/>
        <w:gridCol w:w="5220"/>
      </w:tblGrid>
      <w:tr w:rsidR="0040072C" w:rsidTr="00A37486">
        <w:tc>
          <w:tcPr>
            <w:tcW w:w="512" w:type="dxa"/>
            <w:shd w:val="clear" w:color="auto" w:fill="D9D9D9" w:themeFill="background1" w:themeFillShade="D9"/>
            <w:vAlign w:val="bottom"/>
          </w:tcPr>
          <w:p w:rsidR="0040072C" w:rsidRPr="00C87305" w:rsidRDefault="0040072C" w:rsidP="00A40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87305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bottom"/>
          </w:tcPr>
          <w:p w:rsidR="0040072C" w:rsidRPr="00C87305" w:rsidRDefault="0040072C" w:rsidP="00A40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87305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547" w:type="dxa"/>
            <w:shd w:val="clear" w:color="auto" w:fill="D9D9D9" w:themeFill="background1" w:themeFillShade="D9"/>
            <w:vAlign w:val="bottom"/>
          </w:tcPr>
          <w:p w:rsidR="0040072C" w:rsidRPr="0040072C" w:rsidRDefault="0040072C" w:rsidP="00400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urity Measures - </w:t>
            </w:r>
            <w:r w:rsidRPr="0040072C">
              <w:rPr>
                <w:sz w:val="20"/>
                <w:szCs w:val="20"/>
              </w:rPr>
              <w:t>Does the workplace have?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bottom"/>
          </w:tcPr>
          <w:p w:rsidR="0040072C" w:rsidRPr="00C87305" w:rsidRDefault="002B226D" w:rsidP="00A403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 / Proposed Corrective Action</w:t>
            </w:r>
          </w:p>
        </w:tc>
      </w:tr>
      <w:tr w:rsidR="0040072C" w:rsidTr="00A37486">
        <w:tc>
          <w:tcPr>
            <w:tcW w:w="512" w:type="dxa"/>
          </w:tcPr>
          <w:p w:rsidR="0040072C" w:rsidRDefault="0040072C" w:rsidP="00A403D5"/>
        </w:tc>
        <w:tc>
          <w:tcPr>
            <w:tcW w:w="480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>Physical barriers (Plexiglas partitions, elevated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counters to prevent people from jumping over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them, bullet resistant customer windows,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etc.)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A37486">
        <w:tc>
          <w:tcPr>
            <w:tcW w:w="512" w:type="dxa"/>
          </w:tcPr>
          <w:p w:rsidR="0040072C" w:rsidRDefault="0040072C" w:rsidP="00A403D5"/>
        </w:tc>
        <w:tc>
          <w:tcPr>
            <w:tcW w:w="480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40072C" w:rsidP="0040072C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 xml:space="preserve">Security cameras or closed-circuit TV in </w:t>
            </w:r>
            <w:r w:rsidR="007E39F4" w:rsidRPr="0040072C">
              <w:rPr>
                <w:sz w:val="20"/>
                <w:szCs w:val="20"/>
              </w:rPr>
              <w:t>high</w:t>
            </w:r>
            <w:r w:rsidR="007E39F4">
              <w:rPr>
                <w:sz w:val="20"/>
                <w:szCs w:val="20"/>
              </w:rPr>
              <w:t>-risk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areas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A37486">
        <w:tc>
          <w:tcPr>
            <w:tcW w:w="512" w:type="dxa"/>
          </w:tcPr>
          <w:p w:rsidR="0040072C" w:rsidRDefault="0040072C" w:rsidP="00A403D5"/>
        </w:tc>
        <w:tc>
          <w:tcPr>
            <w:tcW w:w="480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40072C" w:rsidP="00A403D5">
            <w:pPr>
              <w:rPr>
                <w:sz w:val="20"/>
                <w:szCs w:val="20"/>
              </w:rPr>
            </w:pPr>
            <w:r w:rsidRPr="0040072C">
              <w:rPr>
                <w:sz w:val="20"/>
                <w:szCs w:val="20"/>
              </w:rPr>
              <w:t>Panic buttons -</w:t>
            </w:r>
            <w:r>
              <w:rPr>
                <w:sz w:val="20"/>
                <w:szCs w:val="20"/>
              </w:rPr>
              <w:t xml:space="preserve"> </w:t>
            </w:r>
            <w:r w:rsidRPr="0040072C">
              <w:rPr>
                <w:sz w:val="20"/>
                <w:szCs w:val="20"/>
              </w:rPr>
              <w:t>(portable or fixed)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A37486">
        <w:tc>
          <w:tcPr>
            <w:tcW w:w="512" w:type="dxa"/>
          </w:tcPr>
          <w:p w:rsidR="0040072C" w:rsidRDefault="0040072C" w:rsidP="00A403D5"/>
        </w:tc>
        <w:tc>
          <w:tcPr>
            <w:tcW w:w="480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40072C" w:rsidP="00A40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rm systems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A37486">
        <w:tc>
          <w:tcPr>
            <w:tcW w:w="512" w:type="dxa"/>
          </w:tcPr>
          <w:p w:rsidR="0040072C" w:rsidRDefault="0040072C" w:rsidP="00A403D5"/>
        </w:tc>
        <w:tc>
          <w:tcPr>
            <w:tcW w:w="480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40072C" w:rsidP="00A40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 detectors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A37486">
        <w:tc>
          <w:tcPr>
            <w:tcW w:w="512" w:type="dxa"/>
          </w:tcPr>
          <w:p w:rsidR="0040072C" w:rsidRDefault="0040072C" w:rsidP="00A403D5"/>
        </w:tc>
        <w:tc>
          <w:tcPr>
            <w:tcW w:w="480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54315E" w:rsidP="00A40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or locks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A37486">
        <w:tc>
          <w:tcPr>
            <w:tcW w:w="512" w:type="dxa"/>
          </w:tcPr>
          <w:p w:rsidR="0040072C" w:rsidRDefault="0040072C" w:rsidP="00A403D5"/>
        </w:tc>
        <w:tc>
          <w:tcPr>
            <w:tcW w:w="480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54315E" w:rsidP="0054315E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>Internal phone system to activate emergency</w:t>
            </w:r>
            <w:r>
              <w:rPr>
                <w:sz w:val="20"/>
                <w:szCs w:val="20"/>
              </w:rPr>
              <w:t xml:space="preserve"> </w:t>
            </w:r>
            <w:r w:rsidRPr="0054315E">
              <w:rPr>
                <w:sz w:val="20"/>
                <w:szCs w:val="20"/>
              </w:rPr>
              <w:t>assistance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A37486">
        <w:tc>
          <w:tcPr>
            <w:tcW w:w="512" w:type="dxa"/>
          </w:tcPr>
          <w:p w:rsidR="0040072C" w:rsidRDefault="0040072C" w:rsidP="00A403D5"/>
        </w:tc>
        <w:tc>
          <w:tcPr>
            <w:tcW w:w="480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54315E" w:rsidP="0054315E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 xml:space="preserve">Phones with an outside line </w:t>
            </w:r>
            <w:r w:rsidR="00C40943">
              <w:rPr>
                <w:sz w:val="20"/>
                <w:szCs w:val="20"/>
              </w:rPr>
              <w:t xml:space="preserve">able </w:t>
            </w:r>
            <w:r w:rsidRPr="0054315E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</w:t>
            </w:r>
            <w:r w:rsidRPr="0054315E">
              <w:rPr>
                <w:sz w:val="20"/>
                <w:szCs w:val="20"/>
              </w:rPr>
              <w:t>call 911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A37486">
        <w:tc>
          <w:tcPr>
            <w:tcW w:w="512" w:type="dxa"/>
          </w:tcPr>
          <w:p w:rsidR="0040072C" w:rsidRDefault="0040072C" w:rsidP="00A403D5"/>
        </w:tc>
        <w:tc>
          <w:tcPr>
            <w:tcW w:w="480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54315E" w:rsidP="00A403D5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>Security mirrors (convex mirrors)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A37486">
        <w:tc>
          <w:tcPr>
            <w:tcW w:w="512" w:type="dxa"/>
          </w:tcPr>
          <w:p w:rsidR="0040072C" w:rsidRDefault="0040072C" w:rsidP="00A403D5"/>
        </w:tc>
        <w:tc>
          <w:tcPr>
            <w:tcW w:w="480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54315E" w:rsidP="00A403D5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>Secured entry (buzzers</w:t>
            </w:r>
            <w:r w:rsidR="00AE7CB5">
              <w:rPr>
                <w:sz w:val="20"/>
                <w:szCs w:val="20"/>
              </w:rPr>
              <w:t>, key cards/</w:t>
            </w:r>
            <w:r w:rsidR="00B64446">
              <w:rPr>
                <w:sz w:val="20"/>
                <w:szCs w:val="20"/>
              </w:rPr>
              <w:t>fobs</w:t>
            </w:r>
            <w:r w:rsidRPr="0054315E">
              <w:rPr>
                <w:sz w:val="20"/>
                <w:szCs w:val="20"/>
              </w:rPr>
              <w:t>)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A37486">
        <w:tc>
          <w:tcPr>
            <w:tcW w:w="512" w:type="dxa"/>
          </w:tcPr>
          <w:p w:rsidR="0040072C" w:rsidRDefault="0040072C" w:rsidP="00A403D5"/>
        </w:tc>
        <w:tc>
          <w:tcPr>
            <w:tcW w:w="480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54315E" w:rsidP="00A403D5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>Personal alarm devices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A37486">
        <w:tc>
          <w:tcPr>
            <w:tcW w:w="512" w:type="dxa"/>
            <w:shd w:val="clear" w:color="auto" w:fill="D9D9D9" w:themeFill="background1" w:themeFillShade="D9"/>
          </w:tcPr>
          <w:p w:rsidR="0040072C" w:rsidRPr="008F109E" w:rsidRDefault="008F109E" w:rsidP="00A403D5">
            <w:pPr>
              <w:rPr>
                <w:b/>
                <w:bCs/>
              </w:rPr>
            </w:pPr>
            <w:r w:rsidRPr="008F109E">
              <w:rPr>
                <w:b/>
                <w:bCs/>
              </w:rPr>
              <w:t>Yes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0072C" w:rsidRPr="008F109E" w:rsidRDefault="008F109E" w:rsidP="00A403D5">
            <w:pPr>
              <w:rPr>
                <w:b/>
                <w:bCs/>
              </w:rPr>
            </w:pPr>
            <w:r w:rsidRPr="008F109E">
              <w:rPr>
                <w:b/>
                <w:bCs/>
              </w:rPr>
              <w:t>No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40072C" w:rsidRPr="0054315E" w:rsidRDefault="0054315E" w:rsidP="00A403D5">
            <w:pPr>
              <w:rPr>
                <w:b/>
                <w:bCs/>
                <w:sz w:val="20"/>
                <w:szCs w:val="20"/>
              </w:rPr>
            </w:pPr>
            <w:r w:rsidRPr="0054315E">
              <w:rPr>
                <w:b/>
                <w:bCs/>
                <w:sz w:val="20"/>
                <w:szCs w:val="20"/>
              </w:rPr>
              <w:t>Outside the Facility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40072C" w:rsidRDefault="002B226D" w:rsidP="008F109E">
            <w:pPr>
              <w:jc w:val="center"/>
            </w:pPr>
            <w:r>
              <w:rPr>
                <w:b/>
                <w:bCs/>
              </w:rPr>
              <w:t>Notes / Proposed Corrective Action</w:t>
            </w:r>
          </w:p>
        </w:tc>
      </w:tr>
      <w:tr w:rsidR="0040072C" w:rsidTr="00A37486">
        <w:tc>
          <w:tcPr>
            <w:tcW w:w="512" w:type="dxa"/>
          </w:tcPr>
          <w:p w:rsidR="0040072C" w:rsidRDefault="0040072C" w:rsidP="00A403D5"/>
        </w:tc>
        <w:tc>
          <w:tcPr>
            <w:tcW w:w="480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C87305" w:rsidRDefault="0054315E" w:rsidP="0054315E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>Do employees feel safe walking to and from</w:t>
            </w:r>
            <w:r>
              <w:rPr>
                <w:sz w:val="20"/>
                <w:szCs w:val="20"/>
              </w:rPr>
              <w:t xml:space="preserve"> </w:t>
            </w:r>
            <w:r w:rsidRPr="0054315E">
              <w:rPr>
                <w:sz w:val="20"/>
                <w:szCs w:val="20"/>
              </w:rPr>
              <w:t>the workplace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40072C" w:rsidTr="00A37486">
        <w:tc>
          <w:tcPr>
            <w:tcW w:w="512" w:type="dxa"/>
          </w:tcPr>
          <w:p w:rsidR="0040072C" w:rsidRDefault="0040072C" w:rsidP="00A403D5"/>
        </w:tc>
        <w:tc>
          <w:tcPr>
            <w:tcW w:w="480" w:type="dxa"/>
          </w:tcPr>
          <w:p w:rsidR="0040072C" w:rsidRDefault="0040072C" w:rsidP="00A403D5"/>
        </w:tc>
        <w:tc>
          <w:tcPr>
            <w:tcW w:w="4547" w:type="dxa"/>
          </w:tcPr>
          <w:p w:rsidR="0040072C" w:rsidRPr="0040072C" w:rsidRDefault="0054315E" w:rsidP="0054315E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>Are the entrances to the building clearly visible</w:t>
            </w:r>
            <w:r>
              <w:rPr>
                <w:sz w:val="20"/>
                <w:szCs w:val="20"/>
              </w:rPr>
              <w:t xml:space="preserve"> </w:t>
            </w:r>
            <w:r w:rsidRPr="0054315E">
              <w:rPr>
                <w:sz w:val="20"/>
                <w:szCs w:val="20"/>
              </w:rPr>
              <w:t>from the street?</w:t>
            </w:r>
          </w:p>
        </w:tc>
        <w:tc>
          <w:tcPr>
            <w:tcW w:w="5220" w:type="dxa"/>
          </w:tcPr>
          <w:p w:rsidR="0040072C" w:rsidRDefault="0040072C" w:rsidP="00A403D5"/>
        </w:tc>
      </w:tr>
      <w:tr w:rsidR="0054315E" w:rsidTr="00A37486">
        <w:tc>
          <w:tcPr>
            <w:tcW w:w="512" w:type="dxa"/>
          </w:tcPr>
          <w:p w:rsidR="0054315E" w:rsidRDefault="0054315E" w:rsidP="00A403D5"/>
        </w:tc>
        <w:tc>
          <w:tcPr>
            <w:tcW w:w="480" w:type="dxa"/>
          </w:tcPr>
          <w:p w:rsidR="0054315E" w:rsidRDefault="0054315E" w:rsidP="00A403D5"/>
        </w:tc>
        <w:tc>
          <w:tcPr>
            <w:tcW w:w="4547" w:type="dxa"/>
          </w:tcPr>
          <w:p w:rsidR="0054315E" w:rsidRPr="00C87305" w:rsidRDefault="0054315E" w:rsidP="0054315E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>Is the area surrounding the building</w:t>
            </w:r>
            <w:r w:rsidR="00A37486">
              <w:rPr>
                <w:sz w:val="20"/>
                <w:szCs w:val="20"/>
              </w:rPr>
              <w:t xml:space="preserve"> and parking lot</w:t>
            </w:r>
            <w:r w:rsidRPr="0054315E">
              <w:rPr>
                <w:sz w:val="20"/>
                <w:szCs w:val="20"/>
              </w:rPr>
              <w:t xml:space="preserve"> free of</w:t>
            </w:r>
            <w:r w:rsidR="008C4411">
              <w:rPr>
                <w:sz w:val="20"/>
                <w:szCs w:val="20"/>
              </w:rPr>
              <w:t xml:space="preserve"> overgrown vegetation </w:t>
            </w:r>
            <w:r w:rsidRPr="0054315E">
              <w:rPr>
                <w:sz w:val="20"/>
                <w:szCs w:val="20"/>
              </w:rPr>
              <w:t xml:space="preserve">or other </w:t>
            </w:r>
            <w:r w:rsidR="0040257E">
              <w:rPr>
                <w:sz w:val="20"/>
                <w:szCs w:val="20"/>
              </w:rPr>
              <w:t xml:space="preserve">potential </w:t>
            </w:r>
            <w:r w:rsidRPr="0054315E">
              <w:rPr>
                <w:sz w:val="20"/>
                <w:szCs w:val="20"/>
              </w:rPr>
              <w:t>hiding places?</w:t>
            </w:r>
          </w:p>
        </w:tc>
        <w:tc>
          <w:tcPr>
            <w:tcW w:w="5220" w:type="dxa"/>
          </w:tcPr>
          <w:p w:rsidR="0054315E" w:rsidRDefault="0054315E" w:rsidP="00A403D5"/>
        </w:tc>
      </w:tr>
      <w:tr w:rsidR="28D8039B" w:rsidTr="28D8039B">
        <w:trPr>
          <w:trHeight w:val="300"/>
        </w:trPr>
        <w:tc>
          <w:tcPr>
            <w:tcW w:w="512" w:type="dxa"/>
          </w:tcPr>
          <w:p w:rsidR="28D8039B" w:rsidRDefault="28D8039B" w:rsidP="28D8039B"/>
        </w:tc>
        <w:tc>
          <w:tcPr>
            <w:tcW w:w="480" w:type="dxa"/>
          </w:tcPr>
          <w:p w:rsidR="28D8039B" w:rsidRDefault="28D8039B" w:rsidP="28D8039B"/>
        </w:tc>
        <w:tc>
          <w:tcPr>
            <w:tcW w:w="4547" w:type="dxa"/>
          </w:tcPr>
          <w:p w:rsidR="3794854F" w:rsidRDefault="3794854F" w:rsidP="28D8039B">
            <w:pPr>
              <w:rPr>
                <w:sz w:val="20"/>
                <w:szCs w:val="20"/>
              </w:rPr>
            </w:pPr>
            <w:r w:rsidRPr="28D8039B">
              <w:rPr>
                <w:sz w:val="20"/>
                <w:szCs w:val="20"/>
              </w:rPr>
              <w:t>Is all outside furniture, such as chairs, tables and benches, secured so as not to be able to be used to breach the doors/windows or used as weapons against employees?</w:t>
            </w:r>
          </w:p>
        </w:tc>
        <w:tc>
          <w:tcPr>
            <w:tcW w:w="5220" w:type="dxa"/>
          </w:tcPr>
          <w:p w:rsidR="28D8039B" w:rsidRDefault="28D8039B" w:rsidP="28D8039B"/>
        </w:tc>
      </w:tr>
      <w:tr w:rsidR="0054315E" w:rsidTr="00A37486">
        <w:tc>
          <w:tcPr>
            <w:tcW w:w="512" w:type="dxa"/>
          </w:tcPr>
          <w:p w:rsidR="0054315E" w:rsidRDefault="0054315E" w:rsidP="00A403D5"/>
        </w:tc>
        <w:tc>
          <w:tcPr>
            <w:tcW w:w="480" w:type="dxa"/>
          </w:tcPr>
          <w:p w:rsidR="0054315E" w:rsidRDefault="0054315E" w:rsidP="00A403D5"/>
        </w:tc>
        <w:tc>
          <w:tcPr>
            <w:tcW w:w="4547" w:type="dxa"/>
          </w:tcPr>
          <w:p w:rsidR="0054315E" w:rsidRPr="0040072C" w:rsidRDefault="0054315E" w:rsidP="0054315E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>Is video surveillance provided outside the</w:t>
            </w:r>
            <w:r>
              <w:rPr>
                <w:sz w:val="20"/>
                <w:szCs w:val="20"/>
              </w:rPr>
              <w:t xml:space="preserve"> </w:t>
            </w:r>
            <w:r w:rsidRPr="0054315E">
              <w:rPr>
                <w:sz w:val="20"/>
                <w:szCs w:val="20"/>
              </w:rPr>
              <w:t>building?</w:t>
            </w:r>
            <w:r w:rsidR="00242207">
              <w:rPr>
                <w:sz w:val="20"/>
                <w:szCs w:val="20"/>
              </w:rPr>
              <w:t xml:space="preserve"> </w:t>
            </w:r>
            <w:r w:rsidR="00C9425A">
              <w:rPr>
                <w:sz w:val="20"/>
                <w:szCs w:val="20"/>
              </w:rPr>
              <w:t xml:space="preserve"> Is video surveillance monitored </w:t>
            </w:r>
            <w:r w:rsidR="00340DA4">
              <w:rPr>
                <w:sz w:val="20"/>
                <w:szCs w:val="20"/>
              </w:rPr>
              <w:t>when employees are present?</w:t>
            </w:r>
            <w:r w:rsidR="002422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:rsidR="0054315E" w:rsidRDefault="0054315E" w:rsidP="00A403D5"/>
        </w:tc>
      </w:tr>
      <w:tr w:rsidR="0054315E" w:rsidTr="00A37486">
        <w:tc>
          <w:tcPr>
            <w:tcW w:w="512" w:type="dxa"/>
          </w:tcPr>
          <w:p w:rsidR="0054315E" w:rsidRDefault="0054315E" w:rsidP="00A403D5"/>
        </w:tc>
        <w:tc>
          <w:tcPr>
            <w:tcW w:w="480" w:type="dxa"/>
          </w:tcPr>
          <w:p w:rsidR="0054315E" w:rsidRDefault="0054315E" w:rsidP="00A403D5"/>
        </w:tc>
        <w:tc>
          <w:tcPr>
            <w:tcW w:w="4547" w:type="dxa"/>
          </w:tcPr>
          <w:p w:rsidR="0054315E" w:rsidRPr="00C87305" w:rsidRDefault="0054315E" w:rsidP="0054315E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 xml:space="preserve">Is </w:t>
            </w:r>
            <w:r w:rsidR="00762F78">
              <w:rPr>
                <w:sz w:val="20"/>
                <w:szCs w:val="20"/>
              </w:rPr>
              <w:t>lighting in the parking lot</w:t>
            </w:r>
            <w:r w:rsidR="00C62D0E">
              <w:rPr>
                <w:sz w:val="20"/>
                <w:szCs w:val="20"/>
              </w:rPr>
              <w:t xml:space="preserve">, </w:t>
            </w:r>
            <w:r w:rsidR="00762F78">
              <w:rPr>
                <w:sz w:val="20"/>
                <w:szCs w:val="20"/>
              </w:rPr>
              <w:t xml:space="preserve">sidewalks </w:t>
            </w:r>
            <w:r w:rsidR="00C62D0E">
              <w:rPr>
                <w:sz w:val="20"/>
                <w:szCs w:val="20"/>
              </w:rPr>
              <w:t xml:space="preserve">and walkways </w:t>
            </w:r>
            <w:r w:rsidR="00762F78">
              <w:rPr>
                <w:sz w:val="20"/>
                <w:szCs w:val="20"/>
              </w:rPr>
              <w:t>adequate</w:t>
            </w:r>
            <w:r w:rsidRPr="0054315E">
              <w:rPr>
                <w:sz w:val="20"/>
                <w:szCs w:val="20"/>
              </w:rPr>
              <w:t>?</w:t>
            </w:r>
          </w:p>
        </w:tc>
        <w:tc>
          <w:tcPr>
            <w:tcW w:w="5220" w:type="dxa"/>
          </w:tcPr>
          <w:p w:rsidR="0054315E" w:rsidRDefault="0054315E" w:rsidP="00A403D5"/>
        </w:tc>
      </w:tr>
      <w:tr w:rsidR="0054315E" w:rsidTr="00A37486">
        <w:tc>
          <w:tcPr>
            <w:tcW w:w="512" w:type="dxa"/>
          </w:tcPr>
          <w:p w:rsidR="0054315E" w:rsidRDefault="0054315E" w:rsidP="00A403D5"/>
        </w:tc>
        <w:tc>
          <w:tcPr>
            <w:tcW w:w="480" w:type="dxa"/>
          </w:tcPr>
          <w:p w:rsidR="0054315E" w:rsidRDefault="0054315E" w:rsidP="00A403D5"/>
        </w:tc>
        <w:tc>
          <w:tcPr>
            <w:tcW w:w="4547" w:type="dxa"/>
          </w:tcPr>
          <w:p w:rsidR="0054315E" w:rsidRPr="0040072C" w:rsidRDefault="0054315E" w:rsidP="0054315E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>Are all exterior walkways visible to security</w:t>
            </w:r>
            <w:r>
              <w:rPr>
                <w:sz w:val="20"/>
                <w:szCs w:val="20"/>
              </w:rPr>
              <w:t xml:space="preserve"> </w:t>
            </w:r>
            <w:r w:rsidRPr="0054315E">
              <w:rPr>
                <w:sz w:val="20"/>
                <w:szCs w:val="20"/>
              </w:rPr>
              <w:t>personnel?</w:t>
            </w:r>
          </w:p>
        </w:tc>
        <w:tc>
          <w:tcPr>
            <w:tcW w:w="5220" w:type="dxa"/>
          </w:tcPr>
          <w:p w:rsidR="0054315E" w:rsidRDefault="0054315E" w:rsidP="00A403D5"/>
        </w:tc>
      </w:tr>
      <w:tr w:rsidR="0054315E" w:rsidTr="00A37486">
        <w:tc>
          <w:tcPr>
            <w:tcW w:w="512" w:type="dxa"/>
          </w:tcPr>
          <w:p w:rsidR="0054315E" w:rsidRDefault="0054315E" w:rsidP="00A403D5"/>
        </w:tc>
        <w:tc>
          <w:tcPr>
            <w:tcW w:w="480" w:type="dxa"/>
          </w:tcPr>
          <w:p w:rsidR="0054315E" w:rsidRDefault="0054315E" w:rsidP="00A403D5"/>
        </w:tc>
        <w:tc>
          <w:tcPr>
            <w:tcW w:w="4547" w:type="dxa"/>
          </w:tcPr>
          <w:p w:rsidR="0054315E" w:rsidRPr="00C87305" w:rsidRDefault="0054315E" w:rsidP="0054315E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>Is there a nearby parking lot reserved for</w:t>
            </w:r>
            <w:r>
              <w:rPr>
                <w:sz w:val="20"/>
                <w:szCs w:val="20"/>
              </w:rPr>
              <w:t xml:space="preserve"> </w:t>
            </w:r>
            <w:r w:rsidRPr="0054315E">
              <w:rPr>
                <w:sz w:val="20"/>
                <w:szCs w:val="20"/>
              </w:rPr>
              <w:t>employees only?</w:t>
            </w:r>
          </w:p>
        </w:tc>
        <w:tc>
          <w:tcPr>
            <w:tcW w:w="5220" w:type="dxa"/>
          </w:tcPr>
          <w:p w:rsidR="0054315E" w:rsidRDefault="0054315E" w:rsidP="00A403D5"/>
        </w:tc>
      </w:tr>
      <w:tr w:rsidR="0054315E" w:rsidTr="00A37486">
        <w:tc>
          <w:tcPr>
            <w:tcW w:w="512" w:type="dxa"/>
          </w:tcPr>
          <w:p w:rsidR="0054315E" w:rsidRDefault="0054315E" w:rsidP="00A403D5"/>
        </w:tc>
        <w:tc>
          <w:tcPr>
            <w:tcW w:w="480" w:type="dxa"/>
          </w:tcPr>
          <w:p w:rsidR="0054315E" w:rsidRDefault="0054315E" w:rsidP="00A403D5"/>
        </w:tc>
        <w:tc>
          <w:tcPr>
            <w:tcW w:w="4547" w:type="dxa"/>
          </w:tcPr>
          <w:p w:rsidR="0054315E" w:rsidRPr="0040072C" w:rsidRDefault="0054315E" w:rsidP="0054315E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>Have neighboring facilities and businesses</w:t>
            </w:r>
            <w:r>
              <w:rPr>
                <w:sz w:val="20"/>
                <w:szCs w:val="20"/>
              </w:rPr>
              <w:t xml:space="preserve"> </w:t>
            </w:r>
            <w:r w:rsidRPr="0054315E">
              <w:rPr>
                <w:sz w:val="20"/>
                <w:szCs w:val="20"/>
              </w:rPr>
              <w:t>experienced violence or crime?</w:t>
            </w:r>
          </w:p>
        </w:tc>
        <w:tc>
          <w:tcPr>
            <w:tcW w:w="5220" w:type="dxa"/>
          </w:tcPr>
          <w:p w:rsidR="0054315E" w:rsidRDefault="0054315E" w:rsidP="00A403D5"/>
        </w:tc>
      </w:tr>
    </w:tbl>
    <w:p w:rsidR="0040072C" w:rsidRDefault="0040072C" w:rsidP="00C8730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457"/>
        <w:gridCol w:w="4547"/>
        <w:gridCol w:w="5220"/>
      </w:tblGrid>
      <w:tr w:rsidR="0054315E" w:rsidTr="00A403D5">
        <w:tc>
          <w:tcPr>
            <w:tcW w:w="481" w:type="dxa"/>
            <w:shd w:val="clear" w:color="auto" w:fill="D9D9D9" w:themeFill="background1" w:themeFillShade="D9"/>
            <w:vAlign w:val="bottom"/>
          </w:tcPr>
          <w:p w:rsidR="0054315E" w:rsidRPr="00C87305" w:rsidRDefault="0054315E" w:rsidP="00A40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87305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bottom"/>
          </w:tcPr>
          <w:p w:rsidR="0054315E" w:rsidRPr="00C87305" w:rsidRDefault="0054315E" w:rsidP="00A40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87305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547" w:type="dxa"/>
            <w:shd w:val="clear" w:color="auto" w:fill="D9D9D9" w:themeFill="background1" w:themeFillShade="D9"/>
            <w:vAlign w:val="bottom"/>
          </w:tcPr>
          <w:p w:rsidR="0054315E" w:rsidRPr="00C87305" w:rsidRDefault="0054315E" w:rsidP="00A403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place Procedures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bottom"/>
          </w:tcPr>
          <w:p w:rsidR="0054315E" w:rsidRPr="00C87305" w:rsidRDefault="002B226D" w:rsidP="00A403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 / Proposed Corrective Action</w:t>
            </w:r>
          </w:p>
        </w:tc>
      </w:tr>
      <w:tr w:rsidR="0054315E" w:rsidTr="00A403D5">
        <w:tc>
          <w:tcPr>
            <w:tcW w:w="481" w:type="dxa"/>
          </w:tcPr>
          <w:p w:rsidR="0054315E" w:rsidRDefault="0054315E" w:rsidP="00A403D5"/>
        </w:tc>
        <w:tc>
          <w:tcPr>
            <w:tcW w:w="457" w:type="dxa"/>
          </w:tcPr>
          <w:p w:rsidR="0054315E" w:rsidRDefault="0054315E" w:rsidP="00A403D5"/>
        </w:tc>
        <w:tc>
          <w:tcPr>
            <w:tcW w:w="4547" w:type="dxa"/>
          </w:tcPr>
          <w:p w:rsidR="0054315E" w:rsidRPr="00C87305" w:rsidRDefault="0054315E" w:rsidP="00A403D5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>Is public access to the building controlled?</w:t>
            </w:r>
          </w:p>
        </w:tc>
        <w:tc>
          <w:tcPr>
            <w:tcW w:w="5220" w:type="dxa"/>
          </w:tcPr>
          <w:p w:rsidR="0054315E" w:rsidRDefault="0054315E" w:rsidP="00A403D5"/>
        </w:tc>
      </w:tr>
      <w:tr w:rsidR="0054315E" w:rsidTr="00A403D5">
        <w:tc>
          <w:tcPr>
            <w:tcW w:w="481" w:type="dxa"/>
          </w:tcPr>
          <w:p w:rsidR="0054315E" w:rsidRDefault="0054315E" w:rsidP="00A403D5"/>
        </w:tc>
        <w:tc>
          <w:tcPr>
            <w:tcW w:w="457" w:type="dxa"/>
          </w:tcPr>
          <w:p w:rsidR="0054315E" w:rsidRDefault="0054315E" w:rsidP="00A403D5"/>
        </w:tc>
        <w:tc>
          <w:tcPr>
            <w:tcW w:w="4547" w:type="dxa"/>
          </w:tcPr>
          <w:p w:rsidR="0054315E" w:rsidRPr="00C87305" w:rsidRDefault="0054315E" w:rsidP="0054315E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 xml:space="preserve">Are floor plans posted </w:t>
            </w:r>
            <w:r w:rsidR="00402D00">
              <w:rPr>
                <w:sz w:val="20"/>
                <w:szCs w:val="20"/>
              </w:rPr>
              <w:t xml:space="preserve">in employee common areas </w:t>
            </w:r>
            <w:r w:rsidRPr="0054315E">
              <w:rPr>
                <w:sz w:val="20"/>
                <w:szCs w:val="20"/>
              </w:rPr>
              <w:t>showing building</w:t>
            </w:r>
            <w:r>
              <w:rPr>
                <w:sz w:val="20"/>
                <w:szCs w:val="20"/>
              </w:rPr>
              <w:t xml:space="preserve"> </w:t>
            </w:r>
            <w:r w:rsidRPr="0054315E">
              <w:rPr>
                <w:sz w:val="20"/>
                <w:szCs w:val="20"/>
              </w:rPr>
              <w:t>entrances, exit</w:t>
            </w:r>
            <w:r w:rsidR="006439A7">
              <w:rPr>
                <w:sz w:val="20"/>
                <w:szCs w:val="20"/>
              </w:rPr>
              <w:t xml:space="preserve"> routes</w:t>
            </w:r>
            <w:r w:rsidRPr="0054315E">
              <w:rPr>
                <w:sz w:val="20"/>
                <w:szCs w:val="20"/>
              </w:rPr>
              <w:t xml:space="preserve">, </w:t>
            </w:r>
            <w:r w:rsidR="006439A7">
              <w:rPr>
                <w:sz w:val="20"/>
                <w:szCs w:val="20"/>
              </w:rPr>
              <w:t>shelter-in-place</w:t>
            </w:r>
            <w:r w:rsidR="00C712CB">
              <w:rPr>
                <w:sz w:val="20"/>
                <w:szCs w:val="20"/>
              </w:rPr>
              <w:t xml:space="preserve"> locations, </w:t>
            </w:r>
            <w:r w:rsidRPr="0054315E">
              <w:rPr>
                <w:sz w:val="20"/>
                <w:szCs w:val="20"/>
              </w:rPr>
              <w:t>and location of security</w:t>
            </w:r>
            <w:r>
              <w:rPr>
                <w:sz w:val="20"/>
                <w:szCs w:val="20"/>
              </w:rPr>
              <w:t xml:space="preserve"> </w:t>
            </w:r>
            <w:r w:rsidRPr="0054315E">
              <w:rPr>
                <w:sz w:val="20"/>
                <w:szCs w:val="20"/>
              </w:rPr>
              <w:t>personnel?</w:t>
            </w:r>
          </w:p>
        </w:tc>
        <w:tc>
          <w:tcPr>
            <w:tcW w:w="5220" w:type="dxa"/>
          </w:tcPr>
          <w:p w:rsidR="0054315E" w:rsidRDefault="0054315E" w:rsidP="00A403D5"/>
        </w:tc>
      </w:tr>
      <w:tr w:rsidR="0054315E" w:rsidTr="00A403D5">
        <w:tc>
          <w:tcPr>
            <w:tcW w:w="481" w:type="dxa"/>
          </w:tcPr>
          <w:p w:rsidR="0054315E" w:rsidRDefault="0054315E" w:rsidP="00A403D5"/>
        </w:tc>
        <w:tc>
          <w:tcPr>
            <w:tcW w:w="457" w:type="dxa"/>
          </w:tcPr>
          <w:p w:rsidR="0054315E" w:rsidRDefault="0054315E" w:rsidP="00A403D5"/>
        </w:tc>
        <w:tc>
          <w:tcPr>
            <w:tcW w:w="4547" w:type="dxa"/>
          </w:tcPr>
          <w:p w:rsidR="0054315E" w:rsidRPr="00C87305" w:rsidRDefault="0054315E" w:rsidP="0054315E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 xml:space="preserve">Is emergency </w:t>
            </w:r>
            <w:r w:rsidR="000853DA">
              <w:rPr>
                <w:sz w:val="20"/>
                <w:szCs w:val="20"/>
              </w:rPr>
              <w:t xml:space="preserve">contact </w:t>
            </w:r>
            <w:r w:rsidRPr="0054315E">
              <w:rPr>
                <w:sz w:val="20"/>
                <w:szCs w:val="20"/>
              </w:rPr>
              <w:t>information</w:t>
            </w:r>
            <w:r w:rsidR="000853DA">
              <w:rPr>
                <w:sz w:val="20"/>
                <w:szCs w:val="20"/>
              </w:rPr>
              <w:t xml:space="preserve"> </w:t>
            </w:r>
            <w:r w:rsidRPr="0054315E">
              <w:rPr>
                <w:sz w:val="20"/>
                <w:szCs w:val="20"/>
              </w:rPr>
              <w:t>posted</w:t>
            </w:r>
            <w:r w:rsidR="006C345E">
              <w:rPr>
                <w:sz w:val="20"/>
                <w:szCs w:val="20"/>
              </w:rPr>
              <w:t xml:space="preserve"> in employee common areas</w:t>
            </w:r>
            <w:r w:rsidRPr="0054315E">
              <w:rPr>
                <w:sz w:val="20"/>
                <w:szCs w:val="20"/>
              </w:rPr>
              <w:t>?</w:t>
            </w:r>
          </w:p>
        </w:tc>
        <w:tc>
          <w:tcPr>
            <w:tcW w:w="5220" w:type="dxa"/>
          </w:tcPr>
          <w:p w:rsidR="0054315E" w:rsidRDefault="0054315E" w:rsidP="00A403D5"/>
        </w:tc>
      </w:tr>
      <w:tr w:rsidR="0054315E" w:rsidTr="00A403D5">
        <w:tc>
          <w:tcPr>
            <w:tcW w:w="481" w:type="dxa"/>
          </w:tcPr>
          <w:p w:rsidR="0054315E" w:rsidRDefault="0054315E" w:rsidP="00A403D5"/>
        </w:tc>
        <w:tc>
          <w:tcPr>
            <w:tcW w:w="457" w:type="dxa"/>
          </w:tcPr>
          <w:p w:rsidR="0054315E" w:rsidRDefault="0054315E" w:rsidP="00A403D5"/>
        </w:tc>
        <w:tc>
          <w:tcPr>
            <w:tcW w:w="4547" w:type="dxa"/>
          </w:tcPr>
          <w:p w:rsidR="0054315E" w:rsidRPr="00C87305" w:rsidRDefault="0054315E" w:rsidP="0054315E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>Are special security measures taken to protect</w:t>
            </w:r>
            <w:r>
              <w:rPr>
                <w:sz w:val="20"/>
                <w:szCs w:val="20"/>
              </w:rPr>
              <w:t xml:space="preserve"> </w:t>
            </w:r>
            <w:r w:rsidRPr="0054315E">
              <w:rPr>
                <w:sz w:val="20"/>
                <w:szCs w:val="20"/>
              </w:rPr>
              <w:t>people who work late at night (escorts, locked</w:t>
            </w:r>
            <w:r>
              <w:rPr>
                <w:sz w:val="20"/>
                <w:szCs w:val="20"/>
              </w:rPr>
              <w:t xml:space="preserve"> </w:t>
            </w:r>
            <w:r w:rsidRPr="0054315E">
              <w:rPr>
                <w:sz w:val="20"/>
                <w:szCs w:val="20"/>
              </w:rPr>
              <w:t>entrances, etc.)?</w:t>
            </w:r>
          </w:p>
        </w:tc>
        <w:tc>
          <w:tcPr>
            <w:tcW w:w="5220" w:type="dxa"/>
          </w:tcPr>
          <w:p w:rsidR="0054315E" w:rsidRDefault="0054315E" w:rsidP="00A403D5"/>
        </w:tc>
      </w:tr>
      <w:tr w:rsidR="0054315E" w:rsidTr="00A403D5">
        <w:tc>
          <w:tcPr>
            <w:tcW w:w="481" w:type="dxa"/>
          </w:tcPr>
          <w:p w:rsidR="0054315E" w:rsidRDefault="0054315E" w:rsidP="00A403D5"/>
        </w:tc>
        <w:tc>
          <w:tcPr>
            <w:tcW w:w="457" w:type="dxa"/>
          </w:tcPr>
          <w:p w:rsidR="0054315E" w:rsidRDefault="0054315E" w:rsidP="00A403D5"/>
        </w:tc>
        <w:tc>
          <w:tcPr>
            <w:tcW w:w="4547" w:type="dxa"/>
          </w:tcPr>
          <w:p w:rsidR="0054315E" w:rsidRPr="00C87305" w:rsidRDefault="0054315E" w:rsidP="0054315E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>Are visitors or clients escorted</w:t>
            </w:r>
            <w:r w:rsidR="00C5046E">
              <w:rPr>
                <w:sz w:val="20"/>
                <w:szCs w:val="20"/>
              </w:rPr>
              <w:t xml:space="preserve"> at all times?</w:t>
            </w:r>
          </w:p>
        </w:tc>
        <w:tc>
          <w:tcPr>
            <w:tcW w:w="5220" w:type="dxa"/>
          </w:tcPr>
          <w:p w:rsidR="0054315E" w:rsidRDefault="0054315E" w:rsidP="00A403D5"/>
        </w:tc>
      </w:tr>
      <w:tr w:rsidR="0054315E" w:rsidTr="00A403D5">
        <w:tc>
          <w:tcPr>
            <w:tcW w:w="481" w:type="dxa"/>
          </w:tcPr>
          <w:p w:rsidR="0054315E" w:rsidRDefault="0054315E" w:rsidP="00A403D5"/>
        </w:tc>
        <w:tc>
          <w:tcPr>
            <w:tcW w:w="457" w:type="dxa"/>
          </w:tcPr>
          <w:p w:rsidR="0054315E" w:rsidRDefault="0054315E" w:rsidP="00A403D5"/>
        </w:tc>
        <w:tc>
          <w:tcPr>
            <w:tcW w:w="4547" w:type="dxa"/>
          </w:tcPr>
          <w:p w:rsidR="0054315E" w:rsidRPr="00C87305" w:rsidRDefault="0054315E" w:rsidP="0054315E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>Are authorized visitors to the building required to</w:t>
            </w:r>
            <w:r>
              <w:rPr>
                <w:sz w:val="20"/>
                <w:szCs w:val="20"/>
              </w:rPr>
              <w:t xml:space="preserve"> </w:t>
            </w:r>
            <w:r w:rsidRPr="0054315E">
              <w:rPr>
                <w:sz w:val="20"/>
                <w:szCs w:val="20"/>
              </w:rPr>
              <w:t xml:space="preserve">wear </w:t>
            </w:r>
            <w:r w:rsidR="000853DA">
              <w:rPr>
                <w:sz w:val="20"/>
                <w:szCs w:val="20"/>
              </w:rPr>
              <w:t xml:space="preserve">sign in and wear </w:t>
            </w:r>
            <w:r w:rsidRPr="0054315E">
              <w:rPr>
                <w:sz w:val="20"/>
                <w:szCs w:val="20"/>
              </w:rPr>
              <w:t>ID badges?</w:t>
            </w:r>
          </w:p>
        </w:tc>
        <w:tc>
          <w:tcPr>
            <w:tcW w:w="5220" w:type="dxa"/>
          </w:tcPr>
          <w:p w:rsidR="0054315E" w:rsidRDefault="0054315E" w:rsidP="00A403D5"/>
        </w:tc>
      </w:tr>
      <w:tr w:rsidR="0054315E" w:rsidTr="00A403D5">
        <w:tc>
          <w:tcPr>
            <w:tcW w:w="481" w:type="dxa"/>
          </w:tcPr>
          <w:p w:rsidR="0054315E" w:rsidRDefault="0054315E" w:rsidP="00A403D5"/>
        </w:tc>
        <w:tc>
          <w:tcPr>
            <w:tcW w:w="457" w:type="dxa"/>
          </w:tcPr>
          <w:p w:rsidR="0054315E" w:rsidRDefault="0054315E" w:rsidP="00A403D5"/>
        </w:tc>
        <w:tc>
          <w:tcPr>
            <w:tcW w:w="4547" w:type="dxa"/>
          </w:tcPr>
          <w:p w:rsidR="0054315E" w:rsidRPr="00C87305" w:rsidRDefault="0054315E" w:rsidP="0054315E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>Are identification tags required for staff (omitting</w:t>
            </w:r>
            <w:r>
              <w:rPr>
                <w:sz w:val="20"/>
                <w:szCs w:val="20"/>
              </w:rPr>
              <w:t xml:space="preserve"> </w:t>
            </w:r>
            <w:r w:rsidRPr="0054315E">
              <w:rPr>
                <w:sz w:val="20"/>
                <w:szCs w:val="20"/>
              </w:rPr>
              <w:t>personal information such as the person's last name</w:t>
            </w:r>
            <w:r>
              <w:rPr>
                <w:sz w:val="20"/>
                <w:szCs w:val="20"/>
              </w:rPr>
              <w:t xml:space="preserve"> </w:t>
            </w:r>
            <w:r w:rsidRPr="0054315E">
              <w:rPr>
                <w:sz w:val="20"/>
                <w:szCs w:val="20"/>
              </w:rPr>
              <w:t>and social security number)?</w:t>
            </w:r>
          </w:p>
        </w:tc>
        <w:tc>
          <w:tcPr>
            <w:tcW w:w="5220" w:type="dxa"/>
          </w:tcPr>
          <w:p w:rsidR="0054315E" w:rsidRDefault="0054315E" w:rsidP="00A403D5"/>
        </w:tc>
      </w:tr>
      <w:tr w:rsidR="0054315E" w:rsidTr="00A403D5">
        <w:tc>
          <w:tcPr>
            <w:tcW w:w="481" w:type="dxa"/>
          </w:tcPr>
          <w:p w:rsidR="0054315E" w:rsidRDefault="0054315E" w:rsidP="00A403D5"/>
        </w:tc>
        <w:tc>
          <w:tcPr>
            <w:tcW w:w="457" w:type="dxa"/>
          </w:tcPr>
          <w:p w:rsidR="0054315E" w:rsidRDefault="0054315E" w:rsidP="00A403D5"/>
        </w:tc>
        <w:tc>
          <w:tcPr>
            <w:tcW w:w="4547" w:type="dxa"/>
          </w:tcPr>
          <w:p w:rsidR="0054315E" w:rsidRPr="00C87305" w:rsidRDefault="0054315E" w:rsidP="00A403D5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>Is there an established liaison with local police?</w:t>
            </w:r>
          </w:p>
        </w:tc>
        <w:tc>
          <w:tcPr>
            <w:tcW w:w="5220" w:type="dxa"/>
          </w:tcPr>
          <w:p w:rsidR="0054315E" w:rsidRDefault="0054315E" w:rsidP="00A403D5"/>
        </w:tc>
      </w:tr>
      <w:tr w:rsidR="0054315E" w:rsidTr="00A403D5">
        <w:tc>
          <w:tcPr>
            <w:tcW w:w="481" w:type="dxa"/>
          </w:tcPr>
          <w:p w:rsidR="0054315E" w:rsidRDefault="0054315E" w:rsidP="00A403D5"/>
        </w:tc>
        <w:tc>
          <w:tcPr>
            <w:tcW w:w="457" w:type="dxa"/>
          </w:tcPr>
          <w:p w:rsidR="0054315E" w:rsidRDefault="0054315E" w:rsidP="00A403D5"/>
        </w:tc>
        <w:tc>
          <w:tcPr>
            <w:tcW w:w="4547" w:type="dxa"/>
          </w:tcPr>
          <w:p w:rsidR="0054315E" w:rsidRPr="00C87305" w:rsidRDefault="0054315E" w:rsidP="0054315E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 xml:space="preserve">Are waiting times for client services </w:t>
            </w:r>
            <w:r w:rsidR="00430D5E">
              <w:rPr>
                <w:sz w:val="20"/>
                <w:szCs w:val="20"/>
              </w:rPr>
              <w:t xml:space="preserve">communicated </w:t>
            </w:r>
            <w:r w:rsidRPr="0054315E">
              <w:rPr>
                <w:sz w:val="20"/>
                <w:szCs w:val="20"/>
              </w:rPr>
              <w:t>to prevent frustration?</w:t>
            </w:r>
          </w:p>
        </w:tc>
        <w:tc>
          <w:tcPr>
            <w:tcW w:w="5220" w:type="dxa"/>
          </w:tcPr>
          <w:p w:rsidR="0054315E" w:rsidRDefault="0054315E" w:rsidP="00A403D5"/>
        </w:tc>
      </w:tr>
      <w:tr w:rsidR="0054315E" w:rsidTr="00A403D5">
        <w:tc>
          <w:tcPr>
            <w:tcW w:w="481" w:type="dxa"/>
          </w:tcPr>
          <w:p w:rsidR="0054315E" w:rsidRDefault="0054315E" w:rsidP="00A403D5"/>
        </w:tc>
        <w:tc>
          <w:tcPr>
            <w:tcW w:w="457" w:type="dxa"/>
          </w:tcPr>
          <w:p w:rsidR="0054315E" w:rsidRDefault="0054315E" w:rsidP="00A403D5"/>
        </w:tc>
        <w:tc>
          <w:tcPr>
            <w:tcW w:w="4547" w:type="dxa"/>
          </w:tcPr>
          <w:p w:rsidR="0054315E" w:rsidRPr="00C87305" w:rsidRDefault="0054315E" w:rsidP="00A403D5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>Are broken windows and locks repaired promptly?</w:t>
            </w:r>
          </w:p>
        </w:tc>
        <w:tc>
          <w:tcPr>
            <w:tcW w:w="5220" w:type="dxa"/>
          </w:tcPr>
          <w:p w:rsidR="0054315E" w:rsidRDefault="0054315E" w:rsidP="00A403D5"/>
        </w:tc>
      </w:tr>
      <w:tr w:rsidR="0054315E" w:rsidTr="00A403D5">
        <w:tc>
          <w:tcPr>
            <w:tcW w:w="481" w:type="dxa"/>
          </w:tcPr>
          <w:p w:rsidR="0054315E" w:rsidRDefault="0054315E" w:rsidP="00A403D5"/>
        </w:tc>
        <w:tc>
          <w:tcPr>
            <w:tcW w:w="457" w:type="dxa"/>
          </w:tcPr>
          <w:p w:rsidR="0054315E" w:rsidRDefault="0054315E" w:rsidP="00A403D5"/>
        </w:tc>
        <w:tc>
          <w:tcPr>
            <w:tcW w:w="4547" w:type="dxa"/>
          </w:tcPr>
          <w:p w:rsidR="0054315E" w:rsidRPr="0040072C" w:rsidRDefault="0054315E" w:rsidP="0054315E">
            <w:pPr>
              <w:rPr>
                <w:sz w:val="20"/>
                <w:szCs w:val="20"/>
              </w:rPr>
            </w:pPr>
            <w:r w:rsidRPr="0054315E">
              <w:rPr>
                <w:sz w:val="20"/>
                <w:szCs w:val="20"/>
              </w:rPr>
              <w:t>Are security devices (locks, cameras, alarms, etc.)</w:t>
            </w:r>
            <w:r>
              <w:rPr>
                <w:sz w:val="20"/>
                <w:szCs w:val="20"/>
              </w:rPr>
              <w:t xml:space="preserve"> </w:t>
            </w:r>
            <w:r w:rsidR="00281113">
              <w:rPr>
                <w:sz w:val="20"/>
                <w:szCs w:val="20"/>
              </w:rPr>
              <w:t xml:space="preserve">inspected </w:t>
            </w:r>
            <w:r w:rsidRPr="0054315E">
              <w:rPr>
                <w:sz w:val="20"/>
                <w:szCs w:val="20"/>
              </w:rPr>
              <w:t>on a regular basis and repaired promptly</w:t>
            </w:r>
            <w:r>
              <w:rPr>
                <w:sz w:val="20"/>
                <w:szCs w:val="20"/>
              </w:rPr>
              <w:t xml:space="preserve"> </w:t>
            </w:r>
            <w:r w:rsidRPr="0054315E">
              <w:rPr>
                <w:sz w:val="20"/>
                <w:szCs w:val="20"/>
              </w:rPr>
              <w:t>when necessary?</w:t>
            </w:r>
          </w:p>
        </w:tc>
        <w:tc>
          <w:tcPr>
            <w:tcW w:w="5220" w:type="dxa"/>
          </w:tcPr>
          <w:p w:rsidR="0054315E" w:rsidRDefault="0054315E" w:rsidP="00A403D5"/>
        </w:tc>
      </w:tr>
    </w:tbl>
    <w:p w:rsidR="0054315E" w:rsidRDefault="0054315E" w:rsidP="00C8730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457"/>
        <w:gridCol w:w="4547"/>
        <w:gridCol w:w="5220"/>
      </w:tblGrid>
      <w:tr w:rsidR="00882541" w:rsidTr="00A403D5">
        <w:tc>
          <w:tcPr>
            <w:tcW w:w="481" w:type="dxa"/>
            <w:shd w:val="clear" w:color="auto" w:fill="D9D9D9" w:themeFill="background1" w:themeFillShade="D9"/>
            <w:vAlign w:val="bottom"/>
          </w:tcPr>
          <w:p w:rsidR="00882541" w:rsidRPr="00C87305" w:rsidRDefault="00882541" w:rsidP="00A40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87305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bottom"/>
          </w:tcPr>
          <w:p w:rsidR="00882541" w:rsidRPr="00C87305" w:rsidRDefault="00882541" w:rsidP="00A40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87305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547" w:type="dxa"/>
            <w:shd w:val="clear" w:color="auto" w:fill="D9D9D9" w:themeFill="background1" w:themeFillShade="D9"/>
            <w:vAlign w:val="bottom"/>
          </w:tcPr>
          <w:p w:rsidR="00882541" w:rsidRPr="00C87305" w:rsidRDefault="00882541" w:rsidP="00A403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Work - Staffing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bottom"/>
          </w:tcPr>
          <w:p w:rsidR="00882541" w:rsidRPr="00C87305" w:rsidRDefault="002B226D" w:rsidP="00A403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 / Proposed Corrective Action</w:t>
            </w:r>
          </w:p>
        </w:tc>
      </w:tr>
      <w:tr w:rsidR="00882541" w:rsidTr="00A403D5">
        <w:tc>
          <w:tcPr>
            <w:tcW w:w="481" w:type="dxa"/>
          </w:tcPr>
          <w:p w:rsidR="00882541" w:rsidRDefault="00882541" w:rsidP="00A403D5"/>
        </w:tc>
        <w:tc>
          <w:tcPr>
            <w:tcW w:w="457" w:type="dxa"/>
          </w:tcPr>
          <w:p w:rsidR="00882541" w:rsidRDefault="00882541" w:rsidP="00A403D5"/>
        </w:tc>
        <w:tc>
          <w:tcPr>
            <w:tcW w:w="4547" w:type="dxa"/>
          </w:tcPr>
          <w:p w:rsidR="00882541" w:rsidRPr="00C87305" w:rsidRDefault="00882541" w:rsidP="00A403D5">
            <w:pPr>
              <w:rPr>
                <w:sz w:val="20"/>
                <w:szCs w:val="20"/>
              </w:rPr>
            </w:pPr>
            <w:r w:rsidRPr="00882541">
              <w:rPr>
                <w:sz w:val="20"/>
                <w:szCs w:val="20"/>
              </w:rPr>
              <w:t>Is there adequate staffing in the field</w:t>
            </w:r>
            <w:r>
              <w:rPr>
                <w:sz w:val="20"/>
                <w:szCs w:val="20"/>
              </w:rPr>
              <w:t xml:space="preserve"> to ensure employee safety</w:t>
            </w:r>
            <w:r w:rsidRPr="00882541">
              <w:rPr>
                <w:sz w:val="20"/>
                <w:szCs w:val="20"/>
              </w:rPr>
              <w:t>?</w:t>
            </w:r>
          </w:p>
        </w:tc>
        <w:tc>
          <w:tcPr>
            <w:tcW w:w="5220" w:type="dxa"/>
          </w:tcPr>
          <w:p w:rsidR="00882541" w:rsidRDefault="00882541" w:rsidP="00A403D5"/>
        </w:tc>
      </w:tr>
      <w:tr w:rsidR="00882541" w:rsidTr="00A403D5">
        <w:tc>
          <w:tcPr>
            <w:tcW w:w="481" w:type="dxa"/>
          </w:tcPr>
          <w:p w:rsidR="00882541" w:rsidRDefault="00882541" w:rsidP="00A403D5"/>
        </w:tc>
        <w:tc>
          <w:tcPr>
            <w:tcW w:w="457" w:type="dxa"/>
          </w:tcPr>
          <w:p w:rsidR="00882541" w:rsidRDefault="00882541" w:rsidP="00A403D5"/>
        </w:tc>
        <w:tc>
          <w:tcPr>
            <w:tcW w:w="4547" w:type="dxa"/>
          </w:tcPr>
          <w:p w:rsidR="00882541" w:rsidRPr="00C87305" w:rsidRDefault="00882541" w:rsidP="00882541">
            <w:pPr>
              <w:rPr>
                <w:sz w:val="20"/>
                <w:szCs w:val="20"/>
              </w:rPr>
            </w:pPr>
            <w:r w:rsidRPr="00882541">
              <w:rPr>
                <w:sz w:val="20"/>
                <w:szCs w:val="20"/>
              </w:rPr>
              <w:t>Are escorts or "buddies" provided for people who</w:t>
            </w:r>
            <w:r>
              <w:rPr>
                <w:sz w:val="20"/>
                <w:szCs w:val="20"/>
              </w:rPr>
              <w:t xml:space="preserve"> </w:t>
            </w:r>
            <w:r w:rsidRPr="00882541">
              <w:rPr>
                <w:sz w:val="20"/>
                <w:szCs w:val="20"/>
              </w:rPr>
              <w:t xml:space="preserve">work in potentially dangerous </w:t>
            </w:r>
            <w:r w:rsidR="00AE4806">
              <w:rPr>
                <w:sz w:val="20"/>
                <w:szCs w:val="20"/>
              </w:rPr>
              <w:t>areas/</w:t>
            </w:r>
            <w:r w:rsidRPr="00882541">
              <w:rPr>
                <w:sz w:val="20"/>
                <w:szCs w:val="20"/>
              </w:rPr>
              <w:t>situations?</w:t>
            </w:r>
          </w:p>
        </w:tc>
        <w:tc>
          <w:tcPr>
            <w:tcW w:w="5220" w:type="dxa"/>
          </w:tcPr>
          <w:p w:rsidR="00882541" w:rsidRDefault="00882541" w:rsidP="00A403D5"/>
        </w:tc>
      </w:tr>
      <w:tr w:rsidR="00882541" w:rsidTr="00A403D5">
        <w:tc>
          <w:tcPr>
            <w:tcW w:w="481" w:type="dxa"/>
          </w:tcPr>
          <w:p w:rsidR="00882541" w:rsidRDefault="00882541" w:rsidP="00A403D5"/>
        </w:tc>
        <w:tc>
          <w:tcPr>
            <w:tcW w:w="457" w:type="dxa"/>
          </w:tcPr>
          <w:p w:rsidR="00882541" w:rsidRDefault="00882541" w:rsidP="00A403D5"/>
        </w:tc>
        <w:tc>
          <w:tcPr>
            <w:tcW w:w="4547" w:type="dxa"/>
          </w:tcPr>
          <w:p w:rsidR="00882541" w:rsidRPr="00C87305" w:rsidRDefault="00882541" w:rsidP="00882541">
            <w:pPr>
              <w:rPr>
                <w:sz w:val="20"/>
                <w:szCs w:val="20"/>
              </w:rPr>
            </w:pPr>
            <w:r w:rsidRPr="00882541">
              <w:rPr>
                <w:sz w:val="20"/>
                <w:szCs w:val="20"/>
              </w:rPr>
              <w:t>Is assistance provided to employees in the field in a</w:t>
            </w:r>
            <w:r>
              <w:rPr>
                <w:sz w:val="20"/>
                <w:szCs w:val="20"/>
              </w:rPr>
              <w:t xml:space="preserve"> </w:t>
            </w:r>
            <w:r w:rsidRPr="00882541">
              <w:rPr>
                <w:sz w:val="20"/>
                <w:szCs w:val="20"/>
              </w:rPr>
              <w:t>timely manner when requested?</w:t>
            </w:r>
          </w:p>
        </w:tc>
        <w:tc>
          <w:tcPr>
            <w:tcW w:w="5220" w:type="dxa"/>
          </w:tcPr>
          <w:p w:rsidR="00882541" w:rsidRDefault="00882541" w:rsidP="00A403D5"/>
        </w:tc>
      </w:tr>
      <w:tr w:rsidR="008F109E" w:rsidTr="00A403D5">
        <w:tc>
          <w:tcPr>
            <w:tcW w:w="481" w:type="dxa"/>
            <w:shd w:val="clear" w:color="auto" w:fill="D9D9D9" w:themeFill="background1" w:themeFillShade="D9"/>
            <w:vAlign w:val="bottom"/>
          </w:tcPr>
          <w:p w:rsidR="008F109E" w:rsidRDefault="008F109E" w:rsidP="008F109E">
            <w:r w:rsidRPr="00C87305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bottom"/>
          </w:tcPr>
          <w:p w:rsidR="008F109E" w:rsidRDefault="008F109E" w:rsidP="008F109E">
            <w:r w:rsidRPr="00C87305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8F109E" w:rsidRPr="00882541" w:rsidRDefault="008F109E" w:rsidP="008F10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2541">
              <w:rPr>
                <w:b/>
                <w:bCs/>
              </w:rPr>
              <w:t>Field Work - Training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8F109E" w:rsidRDefault="002B226D" w:rsidP="008F109E">
            <w:pPr>
              <w:jc w:val="center"/>
            </w:pPr>
            <w:r>
              <w:rPr>
                <w:b/>
                <w:bCs/>
              </w:rPr>
              <w:t>Notes / Proposed Corrective Action</w:t>
            </w:r>
          </w:p>
        </w:tc>
      </w:tr>
      <w:tr w:rsidR="00882541" w:rsidTr="00A403D5">
        <w:tc>
          <w:tcPr>
            <w:tcW w:w="481" w:type="dxa"/>
          </w:tcPr>
          <w:p w:rsidR="00882541" w:rsidRDefault="00882541" w:rsidP="00A403D5"/>
        </w:tc>
        <w:tc>
          <w:tcPr>
            <w:tcW w:w="457" w:type="dxa"/>
          </w:tcPr>
          <w:p w:rsidR="00882541" w:rsidRDefault="00882541" w:rsidP="00A403D5"/>
        </w:tc>
        <w:tc>
          <w:tcPr>
            <w:tcW w:w="4547" w:type="dxa"/>
          </w:tcPr>
          <w:p w:rsidR="00882541" w:rsidRPr="00C87305" w:rsidRDefault="00882541" w:rsidP="00882541">
            <w:pPr>
              <w:rPr>
                <w:sz w:val="20"/>
                <w:szCs w:val="20"/>
              </w:rPr>
            </w:pPr>
            <w:r w:rsidRPr="00882541">
              <w:rPr>
                <w:sz w:val="20"/>
                <w:szCs w:val="20"/>
              </w:rPr>
              <w:t>Are employees briefed about the area in which they</w:t>
            </w:r>
            <w:r>
              <w:rPr>
                <w:sz w:val="20"/>
                <w:szCs w:val="20"/>
              </w:rPr>
              <w:t xml:space="preserve"> </w:t>
            </w:r>
            <w:r w:rsidRPr="00882541">
              <w:rPr>
                <w:sz w:val="20"/>
                <w:szCs w:val="20"/>
              </w:rPr>
              <w:t>will be working (gang colors, neighborhood culture,</w:t>
            </w:r>
            <w:r>
              <w:rPr>
                <w:sz w:val="20"/>
                <w:szCs w:val="20"/>
              </w:rPr>
              <w:t xml:space="preserve"> </w:t>
            </w:r>
            <w:r w:rsidRPr="00882541">
              <w:rPr>
                <w:sz w:val="20"/>
                <w:szCs w:val="20"/>
              </w:rPr>
              <w:t>language, drug activity, etc.)?</w:t>
            </w:r>
          </w:p>
        </w:tc>
        <w:tc>
          <w:tcPr>
            <w:tcW w:w="5220" w:type="dxa"/>
          </w:tcPr>
          <w:p w:rsidR="00882541" w:rsidRDefault="00882541" w:rsidP="00A403D5"/>
        </w:tc>
      </w:tr>
      <w:tr w:rsidR="00882541" w:rsidTr="00A403D5">
        <w:tc>
          <w:tcPr>
            <w:tcW w:w="481" w:type="dxa"/>
          </w:tcPr>
          <w:p w:rsidR="00882541" w:rsidRDefault="00882541" w:rsidP="00A403D5"/>
        </w:tc>
        <w:tc>
          <w:tcPr>
            <w:tcW w:w="457" w:type="dxa"/>
          </w:tcPr>
          <w:p w:rsidR="00882541" w:rsidRDefault="00882541" w:rsidP="00A403D5"/>
        </w:tc>
        <w:tc>
          <w:tcPr>
            <w:tcW w:w="4547" w:type="dxa"/>
          </w:tcPr>
          <w:p w:rsidR="00882541" w:rsidRPr="00C87305" w:rsidRDefault="00A567F9" w:rsidP="00882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employees trained on </w:t>
            </w:r>
            <w:r w:rsidR="00AC4072">
              <w:rPr>
                <w:sz w:val="20"/>
                <w:szCs w:val="20"/>
              </w:rPr>
              <w:t xml:space="preserve">site-specific </w:t>
            </w:r>
            <w:r>
              <w:rPr>
                <w:sz w:val="20"/>
                <w:szCs w:val="20"/>
              </w:rPr>
              <w:t>emergency response procedures</w:t>
            </w:r>
            <w:r w:rsidR="00882541" w:rsidRPr="00882541">
              <w:rPr>
                <w:sz w:val="20"/>
                <w:szCs w:val="20"/>
              </w:rPr>
              <w:t>?</w:t>
            </w:r>
          </w:p>
        </w:tc>
        <w:tc>
          <w:tcPr>
            <w:tcW w:w="5220" w:type="dxa"/>
          </w:tcPr>
          <w:p w:rsidR="00882541" w:rsidRDefault="00882541" w:rsidP="00A403D5"/>
        </w:tc>
      </w:tr>
      <w:tr w:rsidR="00882541" w:rsidTr="00A403D5">
        <w:tc>
          <w:tcPr>
            <w:tcW w:w="481" w:type="dxa"/>
          </w:tcPr>
          <w:p w:rsidR="00882541" w:rsidRDefault="00882541" w:rsidP="00A403D5"/>
        </w:tc>
        <w:tc>
          <w:tcPr>
            <w:tcW w:w="457" w:type="dxa"/>
          </w:tcPr>
          <w:p w:rsidR="00882541" w:rsidRDefault="00882541" w:rsidP="00A403D5"/>
        </w:tc>
        <w:tc>
          <w:tcPr>
            <w:tcW w:w="4547" w:type="dxa"/>
          </w:tcPr>
          <w:p w:rsidR="00882541" w:rsidRPr="00C87305" w:rsidRDefault="00882541" w:rsidP="00882541">
            <w:pPr>
              <w:rPr>
                <w:sz w:val="20"/>
                <w:szCs w:val="20"/>
              </w:rPr>
            </w:pPr>
            <w:r w:rsidRPr="00882541">
              <w:rPr>
                <w:sz w:val="20"/>
                <w:szCs w:val="20"/>
              </w:rPr>
              <w:t>Are people who work in the field late at night or</w:t>
            </w:r>
            <w:r>
              <w:rPr>
                <w:sz w:val="20"/>
                <w:szCs w:val="20"/>
              </w:rPr>
              <w:t xml:space="preserve"> </w:t>
            </w:r>
            <w:r w:rsidRPr="00882541">
              <w:rPr>
                <w:sz w:val="20"/>
                <w:szCs w:val="20"/>
              </w:rPr>
              <w:t>early mornings advised about special precautions to</w:t>
            </w:r>
            <w:r>
              <w:rPr>
                <w:sz w:val="20"/>
                <w:szCs w:val="20"/>
              </w:rPr>
              <w:t xml:space="preserve"> </w:t>
            </w:r>
            <w:r w:rsidRPr="00882541">
              <w:rPr>
                <w:sz w:val="20"/>
                <w:szCs w:val="20"/>
              </w:rPr>
              <w:t>take?</w:t>
            </w:r>
          </w:p>
        </w:tc>
        <w:tc>
          <w:tcPr>
            <w:tcW w:w="5220" w:type="dxa"/>
          </w:tcPr>
          <w:p w:rsidR="00882541" w:rsidRDefault="00882541" w:rsidP="00A403D5"/>
        </w:tc>
      </w:tr>
      <w:tr w:rsidR="008F109E" w:rsidTr="00A403D5">
        <w:tc>
          <w:tcPr>
            <w:tcW w:w="481" w:type="dxa"/>
            <w:shd w:val="clear" w:color="auto" w:fill="D9D9D9" w:themeFill="background1" w:themeFillShade="D9"/>
            <w:vAlign w:val="bottom"/>
          </w:tcPr>
          <w:p w:rsidR="008F109E" w:rsidRDefault="008F109E" w:rsidP="008F109E">
            <w:bookmarkStart w:id="2" w:name="_Hlk153191690"/>
            <w:r w:rsidRPr="00C87305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bottom"/>
          </w:tcPr>
          <w:p w:rsidR="008F109E" w:rsidRDefault="008F109E" w:rsidP="008F109E">
            <w:r w:rsidRPr="00C87305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8F109E" w:rsidRPr="00882541" w:rsidRDefault="008F109E" w:rsidP="008F10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2541">
              <w:rPr>
                <w:b/>
                <w:bCs/>
              </w:rPr>
              <w:t>Field Work – Work Environmen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8F109E" w:rsidRDefault="002B226D" w:rsidP="008F109E">
            <w:pPr>
              <w:jc w:val="center"/>
            </w:pPr>
            <w:r>
              <w:rPr>
                <w:b/>
                <w:bCs/>
              </w:rPr>
              <w:t>Notes / Proposed Corrective Action</w:t>
            </w:r>
          </w:p>
        </w:tc>
      </w:tr>
      <w:bookmarkEnd w:id="2"/>
      <w:tr w:rsidR="00882541" w:rsidTr="00A403D5">
        <w:tc>
          <w:tcPr>
            <w:tcW w:w="481" w:type="dxa"/>
          </w:tcPr>
          <w:p w:rsidR="00882541" w:rsidRDefault="00882541" w:rsidP="00A403D5"/>
        </w:tc>
        <w:tc>
          <w:tcPr>
            <w:tcW w:w="457" w:type="dxa"/>
          </w:tcPr>
          <w:p w:rsidR="00882541" w:rsidRDefault="00882541" w:rsidP="00A403D5"/>
        </w:tc>
        <w:tc>
          <w:tcPr>
            <w:tcW w:w="4547" w:type="dxa"/>
          </w:tcPr>
          <w:p w:rsidR="00882541" w:rsidRPr="00C87305" w:rsidRDefault="00882541" w:rsidP="00882541">
            <w:pPr>
              <w:rPr>
                <w:sz w:val="20"/>
                <w:szCs w:val="20"/>
              </w:rPr>
            </w:pPr>
            <w:r w:rsidRPr="00882541">
              <w:rPr>
                <w:sz w:val="20"/>
                <w:szCs w:val="20"/>
              </w:rPr>
              <w:t>Is there enough lighting</w:t>
            </w:r>
            <w:r w:rsidR="00811AA1">
              <w:rPr>
                <w:sz w:val="20"/>
                <w:szCs w:val="20"/>
              </w:rPr>
              <w:t xml:space="preserve"> </w:t>
            </w:r>
            <w:r w:rsidR="007F495E">
              <w:rPr>
                <w:sz w:val="20"/>
                <w:szCs w:val="20"/>
              </w:rPr>
              <w:t xml:space="preserve">provided for field </w:t>
            </w:r>
            <w:r w:rsidRPr="00882541">
              <w:rPr>
                <w:sz w:val="20"/>
                <w:szCs w:val="20"/>
              </w:rPr>
              <w:t>employees?</w:t>
            </w:r>
          </w:p>
        </w:tc>
        <w:tc>
          <w:tcPr>
            <w:tcW w:w="5220" w:type="dxa"/>
          </w:tcPr>
          <w:p w:rsidR="00882541" w:rsidRDefault="00882541" w:rsidP="00A403D5"/>
        </w:tc>
      </w:tr>
      <w:tr w:rsidR="00882541" w:rsidTr="00A403D5">
        <w:tc>
          <w:tcPr>
            <w:tcW w:w="481" w:type="dxa"/>
          </w:tcPr>
          <w:p w:rsidR="00882541" w:rsidRDefault="00882541" w:rsidP="00A403D5"/>
        </w:tc>
        <w:tc>
          <w:tcPr>
            <w:tcW w:w="457" w:type="dxa"/>
          </w:tcPr>
          <w:p w:rsidR="00882541" w:rsidRDefault="00882541" w:rsidP="00A403D5"/>
        </w:tc>
        <w:tc>
          <w:tcPr>
            <w:tcW w:w="4547" w:type="dxa"/>
          </w:tcPr>
          <w:p w:rsidR="00882541" w:rsidRPr="00C87305" w:rsidRDefault="00882541" w:rsidP="00882541">
            <w:pPr>
              <w:rPr>
                <w:sz w:val="20"/>
                <w:szCs w:val="20"/>
              </w:rPr>
            </w:pPr>
            <w:r w:rsidRPr="00882541">
              <w:rPr>
                <w:sz w:val="20"/>
                <w:szCs w:val="20"/>
              </w:rPr>
              <w:t>Are there safe places for employees to eat,</w:t>
            </w:r>
            <w:r>
              <w:rPr>
                <w:sz w:val="20"/>
                <w:szCs w:val="20"/>
              </w:rPr>
              <w:t xml:space="preserve"> </w:t>
            </w:r>
            <w:r w:rsidRPr="00882541">
              <w:rPr>
                <w:sz w:val="20"/>
                <w:szCs w:val="20"/>
              </w:rPr>
              <w:t>use the restroom, store valuables, etc.?</w:t>
            </w:r>
          </w:p>
        </w:tc>
        <w:tc>
          <w:tcPr>
            <w:tcW w:w="5220" w:type="dxa"/>
          </w:tcPr>
          <w:p w:rsidR="00882541" w:rsidRDefault="00882541" w:rsidP="00A403D5"/>
        </w:tc>
      </w:tr>
      <w:tr w:rsidR="00882541" w:rsidTr="00A403D5">
        <w:tc>
          <w:tcPr>
            <w:tcW w:w="481" w:type="dxa"/>
          </w:tcPr>
          <w:p w:rsidR="00882541" w:rsidRDefault="00882541" w:rsidP="00A403D5"/>
        </w:tc>
        <w:tc>
          <w:tcPr>
            <w:tcW w:w="457" w:type="dxa"/>
          </w:tcPr>
          <w:p w:rsidR="00882541" w:rsidRDefault="00882541" w:rsidP="00A403D5"/>
        </w:tc>
        <w:tc>
          <w:tcPr>
            <w:tcW w:w="4547" w:type="dxa"/>
          </w:tcPr>
          <w:p w:rsidR="00882541" w:rsidRPr="00C87305" w:rsidRDefault="00882541" w:rsidP="00882541">
            <w:pPr>
              <w:rPr>
                <w:sz w:val="20"/>
                <w:szCs w:val="20"/>
              </w:rPr>
            </w:pPr>
            <w:r w:rsidRPr="00882541">
              <w:rPr>
                <w:sz w:val="20"/>
                <w:szCs w:val="20"/>
              </w:rPr>
              <w:t>Are there places where employees can go for</w:t>
            </w:r>
            <w:r>
              <w:rPr>
                <w:sz w:val="20"/>
                <w:szCs w:val="20"/>
              </w:rPr>
              <w:t xml:space="preserve"> </w:t>
            </w:r>
            <w:r w:rsidRPr="00882541">
              <w:rPr>
                <w:sz w:val="20"/>
                <w:szCs w:val="20"/>
              </w:rPr>
              <w:t>protection in an emergency?</w:t>
            </w:r>
          </w:p>
        </w:tc>
        <w:tc>
          <w:tcPr>
            <w:tcW w:w="5220" w:type="dxa"/>
          </w:tcPr>
          <w:p w:rsidR="00882541" w:rsidRDefault="00882541" w:rsidP="00A403D5"/>
        </w:tc>
      </w:tr>
      <w:tr w:rsidR="00882541" w:rsidTr="00A403D5">
        <w:tc>
          <w:tcPr>
            <w:tcW w:w="481" w:type="dxa"/>
          </w:tcPr>
          <w:p w:rsidR="00882541" w:rsidRDefault="00882541" w:rsidP="00A403D5"/>
        </w:tc>
        <w:tc>
          <w:tcPr>
            <w:tcW w:w="457" w:type="dxa"/>
          </w:tcPr>
          <w:p w:rsidR="00882541" w:rsidRDefault="00882541" w:rsidP="00A403D5"/>
        </w:tc>
        <w:tc>
          <w:tcPr>
            <w:tcW w:w="4547" w:type="dxa"/>
          </w:tcPr>
          <w:p w:rsidR="00882541" w:rsidRPr="00C87305" w:rsidRDefault="00882541" w:rsidP="00882541">
            <w:pPr>
              <w:rPr>
                <w:sz w:val="20"/>
                <w:szCs w:val="20"/>
              </w:rPr>
            </w:pPr>
            <w:r w:rsidRPr="00882541">
              <w:rPr>
                <w:sz w:val="20"/>
                <w:szCs w:val="20"/>
              </w:rPr>
              <w:t>Is safe parking readily available for employees</w:t>
            </w:r>
            <w:r>
              <w:rPr>
                <w:sz w:val="20"/>
                <w:szCs w:val="20"/>
              </w:rPr>
              <w:t xml:space="preserve"> </w:t>
            </w:r>
            <w:r w:rsidRPr="00882541">
              <w:rPr>
                <w:sz w:val="20"/>
                <w:szCs w:val="20"/>
              </w:rPr>
              <w:t>in the field?</w:t>
            </w:r>
          </w:p>
        </w:tc>
        <w:tc>
          <w:tcPr>
            <w:tcW w:w="5220" w:type="dxa"/>
          </w:tcPr>
          <w:p w:rsidR="00882541" w:rsidRDefault="00882541" w:rsidP="00A403D5"/>
        </w:tc>
      </w:tr>
      <w:tr w:rsidR="008F109E" w:rsidTr="00A403D5">
        <w:tc>
          <w:tcPr>
            <w:tcW w:w="481" w:type="dxa"/>
            <w:shd w:val="clear" w:color="auto" w:fill="D9D9D9" w:themeFill="background1" w:themeFillShade="D9"/>
            <w:vAlign w:val="bottom"/>
          </w:tcPr>
          <w:p w:rsidR="008F109E" w:rsidRDefault="008F109E" w:rsidP="008F109E">
            <w:r w:rsidRPr="00C87305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bottom"/>
          </w:tcPr>
          <w:p w:rsidR="008F109E" w:rsidRDefault="008F109E" w:rsidP="008F109E">
            <w:r w:rsidRPr="00C87305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8F109E" w:rsidRPr="00C87305" w:rsidRDefault="008F109E" w:rsidP="008F109E">
            <w:pPr>
              <w:jc w:val="center"/>
              <w:rPr>
                <w:sz w:val="20"/>
                <w:szCs w:val="20"/>
              </w:rPr>
            </w:pPr>
            <w:r w:rsidRPr="00882541">
              <w:rPr>
                <w:b/>
                <w:bCs/>
              </w:rPr>
              <w:t xml:space="preserve">Field Work – </w:t>
            </w:r>
            <w:r>
              <w:rPr>
                <w:b/>
                <w:bCs/>
              </w:rPr>
              <w:t>Security Measures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8F109E" w:rsidRDefault="002B226D" w:rsidP="008F109E">
            <w:pPr>
              <w:jc w:val="center"/>
            </w:pPr>
            <w:r>
              <w:rPr>
                <w:b/>
                <w:bCs/>
              </w:rPr>
              <w:t>Notes / Proposed Corrective Action</w:t>
            </w:r>
          </w:p>
        </w:tc>
      </w:tr>
      <w:tr w:rsidR="00882541" w:rsidTr="00A403D5">
        <w:tc>
          <w:tcPr>
            <w:tcW w:w="481" w:type="dxa"/>
          </w:tcPr>
          <w:p w:rsidR="00882541" w:rsidRDefault="00882541" w:rsidP="00882541"/>
        </w:tc>
        <w:tc>
          <w:tcPr>
            <w:tcW w:w="457" w:type="dxa"/>
          </w:tcPr>
          <w:p w:rsidR="00882541" w:rsidRDefault="00882541" w:rsidP="00882541"/>
        </w:tc>
        <w:tc>
          <w:tcPr>
            <w:tcW w:w="4547" w:type="dxa"/>
          </w:tcPr>
          <w:p w:rsidR="00882541" w:rsidRPr="00C87305" w:rsidRDefault="00882541" w:rsidP="00882541">
            <w:pPr>
              <w:rPr>
                <w:sz w:val="20"/>
                <w:szCs w:val="20"/>
              </w:rPr>
            </w:pPr>
            <w:r w:rsidRPr="00882541">
              <w:rPr>
                <w:sz w:val="20"/>
                <w:szCs w:val="20"/>
              </w:rPr>
              <w:t xml:space="preserve">Are employees provided </w:t>
            </w:r>
            <w:r w:rsidR="00E14D2C">
              <w:rPr>
                <w:sz w:val="20"/>
                <w:szCs w:val="20"/>
              </w:rPr>
              <w:t xml:space="preserve">with </w:t>
            </w:r>
            <w:r w:rsidR="00835FFF">
              <w:rPr>
                <w:sz w:val="20"/>
                <w:szCs w:val="20"/>
              </w:rPr>
              <w:t xml:space="preserve">communication devices such as </w:t>
            </w:r>
            <w:r w:rsidRPr="00882541">
              <w:rPr>
                <w:sz w:val="20"/>
                <w:szCs w:val="20"/>
              </w:rPr>
              <w:t>two-way radios or cellular phones?</w:t>
            </w:r>
          </w:p>
        </w:tc>
        <w:tc>
          <w:tcPr>
            <w:tcW w:w="5220" w:type="dxa"/>
          </w:tcPr>
          <w:p w:rsidR="00882541" w:rsidRDefault="00882541" w:rsidP="00882541"/>
        </w:tc>
      </w:tr>
      <w:tr w:rsidR="00882541" w:rsidTr="00A403D5">
        <w:tc>
          <w:tcPr>
            <w:tcW w:w="481" w:type="dxa"/>
          </w:tcPr>
          <w:p w:rsidR="00882541" w:rsidRDefault="00882541" w:rsidP="00882541"/>
        </w:tc>
        <w:tc>
          <w:tcPr>
            <w:tcW w:w="457" w:type="dxa"/>
          </w:tcPr>
          <w:p w:rsidR="00882541" w:rsidRDefault="00882541" w:rsidP="00882541"/>
        </w:tc>
        <w:tc>
          <w:tcPr>
            <w:tcW w:w="4547" w:type="dxa"/>
          </w:tcPr>
          <w:p w:rsidR="00882541" w:rsidRPr="0040072C" w:rsidRDefault="00882541" w:rsidP="00882541">
            <w:pPr>
              <w:rPr>
                <w:sz w:val="20"/>
                <w:szCs w:val="20"/>
              </w:rPr>
            </w:pPr>
            <w:r w:rsidRPr="00882541">
              <w:rPr>
                <w:sz w:val="20"/>
                <w:szCs w:val="20"/>
              </w:rPr>
              <w:t>Are employees provided with personal alarm</w:t>
            </w:r>
            <w:r>
              <w:rPr>
                <w:sz w:val="20"/>
                <w:szCs w:val="20"/>
              </w:rPr>
              <w:t xml:space="preserve"> </w:t>
            </w:r>
            <w:r w:rsidRPr="00882541">
              <w:rPr>
                <w:sz w:val="20"/>
                <w:szCs w:val="20"/>
              </w:rPr>
              <w:t>devices or portable panic buttons?</w:t>
            </w:r>
          </w:p>
        </w:tc>
        <w:tc>
          <w:tcPr>
            <w:tcW w:w="5220" w:type="dxa"/>
          </w:tcPr>
          <w:p w:rsidR="00882541" w:rsidRDefault="00882541" w:rsidP="00882541"/>
        </w:tc>
      </w:tr>
      <w:tr w:rsidR="00882541" w:rsidTr="00A403D5">
        <w:tc>
          <w:tcPr>
            <w:tcW w:w="481" w:type="dxa"/>
          </w:tcPr>
          <w:p w:rsidR="00882541" w:rsidRDefault="00882541" w:rsidP="00882541"/>
        </w:tc>
        <w:tc>
          <w:tcPr>
            <w:tcW w:w="457" w:type="dxa"/>
          </w:tcPr>
          <w:p w:rsidR="00882541" w:rsidRDefault="00882541" w:rsidP="00882541"/>
        </w:tc>
        <w:tc>
          <w:tcPr>
            <w:tcW w:w="4547" w:type="dxa"/>
          </w:tcPr>
          <w:p w:rsidR="00882541" w:rsidRPr="00882541" w:rsidRDefault="00882541" w:rsidP="00882541">
            <w:pPr>
              <w:rPr>
                <w:sz w:val="20"/>
                <w:szCs w:val="20"/>
              </w:rPr>
            </w:pPr>
            <w:r w:rsidRPr="00882541">
              <w:rPr>
                <w:sz w:val="20"/>
                <w:szCs w:val="20"/>
              </w:rPr>
              <w:t>Are vehicle door and window locks controlled</w:t>
            </w:r>
            <w:r>
              <w:rPr>
                <w:sz w:val="20"/>
                <w:szCs w:val="20"/>
              </w:rPr>
              <w:t xml:space="preserve"> </w:t>
            </w:r>
            <w:r w:rsidRPr="00882541">
              <w:rPr>
                <w:sz w:val="20"/>
                <w:szCs w:val="20"/>
              </w:rPr>
              <w:t>by the driver?</w:t>
            </w:r>
          </w:p>
        </w:tc>
        <w:tc>
          <w:tcPr>
            <w:tcW w:w="5220" w:type="dxa"/>
          </w:tcPr>
          <w:p w:rsidR="00882541" w:rsidRDefault="00882541" w:rsidP="00882541"/>
        </w:tc>
      </w:tr>
      <w:tr w:rsidR="00882541" w:rsidTr="00A403D5">
        <w:tc>
          <w:tcPr>
            <w:tcW w:w="481" w:type="dxa"/>
          </w:tcPr>
          <w:p w:rsidR="00882541" w:rsidRDefault="00882541" w:rsidP="00882541"/>
        </w:tc>
        <w:tc>
          <w:tcPr>
            <w:tcW w:w="457" w:type="dxa"/>
          </w:tcPr>
          <w:p w:rsidR="00882541" w:rsidRDefault="00882541" w:rsidP="00882541"/>
        </w:tc>
        <w:tc>
          <w:tcPr>
            <w:tcW w:w="4547" w:type="dxa"/>
          </w:tcPr>
          <w:p w:rsidR="00506AC1" w:rsidRDefault="00882541" w:rsidP="00592B75">
            <w:pPr>
              <w:rPr>
                <w:sz w:val="20"/>
                <w:szCs w:val="20"/>
              </w:rPr>
            </w:pPr>
            <w:r w:rsidRPr="00882541">
              <w:rPr>
                <w:sz w:val="20"/>
                <w:szCs w:val="20"/>
              </w:rPr>
              <w:t>Are vehicles equipped with physical barriers</w:t>
            </w:r>
            <w:r>
              <w:rPr>
                <w:sz w:val="20"/>
                <w:szCs w:val="20"/>
              </w:rPr>
              <w:t xml:space="preserve"> </w:t>
            </w:r>
            <w:r w:rsidR="00E14D2C">
              <w:rPr>
                <w:sz w:val="20"/>
                <w:szCs w:val="20"/>
              </w:rPr>
              <w:t xml:space="preserve">when appropriate </w:t>
            </w:r>
            <w:r w:rsidRPr="00882541">
              <w:rPr>
                <w:sz w:val="20"/>
                <w:szCs w:val="20"/>
              </w:rPr>
              <w:t>(</w:t>
            </w:r>
            <w:r w:rsidR="008F1A37">
              <w:rPr>
                <w:sz w:val="20"/>
                <w:szCs w:val="20"/>
              </w:rPr>
              <w:t xml:space="preserve">i.e. </w:t>
            </w:r>
            <w:r w:rsidRPr="00882541">
              <w:rPr>
                <w:sz w:val="20"/>
                <w:szCs w:val="20"/>
              </w:rPr>
              <w:t>Plexiglas partitions, etc.)?</w:t>
            </w:r>
          </w:p>
          <w:p w:rsidR="00592B75" w:rsidRPr="00882541" w:rsidRDefault="00592B75" w:rsidP="00592B75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882541" w:rsidRDefault="00882541" w:rsidP="00882541"/>
        </w:tc>
      </w:tr>
      <w:tr w:rsidR="008F109E" w:rsidTr="00A403D5">
        <w:tc>
          <w:tcPr>
            <w:tcW w:w="481" w:type="dxa"/>
            <w:shd w:val="clear" w:color="auto" w:fill="D9D9D9" w:themeFill="background1" w:themeFillShade="D9"/>
            <w:vAlign w:val="bottom"/>
          </w:tcPr>
          <w:p w:rsidR="008F109E" w:rsidRDefault="008F109E" w:rsidP="008F109E">
            <w:r w:rsidRPr="00C87305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bottom"/>
          </w:tcPr>
          <w:p w:rsidR="008F109E" w:rsidRDefault="008F109E" w:rsidP="008F109E">
            <w:r w:rsidRPr="00C87305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8F109E" w:rsidRPr="00C87305" w:rsidRDefault="008F109E" w:rsidP="008F109E">
            <w:pPr>
              <w:jc w:val="center"/>
              <w:rPr>
                <w:sz w:val="20"/>
                <w:szCs w:val="20"/>
              </w:rPr>
            </w:pPr>
            <w:r w:rsidRPr="00882541">
              <w:rPr>
                <w:b/>
                <w:bCs/>
              </w:rPr>
              <w:t xml:space="preserve">Field Work – </w:t>
            </w:r>
            <w:r>
              <w:rPr>
                <w:b/>
                <w:bCs/>
              </w:rPr>
              <w:t>Work Procedures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8F109E" w:rsidRDefault="002B226D" w:rsidP="008F109E">
            <w:pPr>
              <w:jc w:val="center"/>
            </w:pPr>
            <w:r>
              <w:rPr>
                <w:b/>
                <w:bCs/>
              </w:rPr>
              <w:t>Notes / Proposed Corrective Action</w:t>
            </w:r>
          </w:p>
        </w:tc>
      </w:tr>
      <w:tr w:rsidR="00882541" w:rsidTr="00882541">
        <w:tc>
          <w:tcPr>
            <w:tcW w:w="481" w:type="dxa"/>
          </w:tcPr>
          <w:p w:rsidR="00882541" w:rsidRDefault="00882541" w:rsidP="00A403D5"/>
        </w:tc>
        <w:tc>
          <w:tcPr>
            <w:tcW w:w="457" w:type="dxa"/>
          </w:tcPr>
          <w:p w:rsidR="00882541" w:rsidRDefault="00882541" w:rsidP="00A403D5"/>
        </w:tc>
        <w:tc>
          <w:tcPr>
            <w:tcW w:w="4547" w:type="dxa"/>
          </w:tcPr>
          <w:p w:rsidR="00882541" w:rsidRPr="00C87305" w:rsidRDefault="00882541" w:rsidP="00882541">
            <w:pPr>
              <w:rPr>
                <w:sz w:val="20"/>
                <w:szCs w:val="20"/>
              </w:rPr>
            </w:pPr>
            <w:r w:rsidRPr="00882541">
              <w:rPr>
                <w:sz w:val="20"/>
                <w:szCs w:val="20"/>
              </w:rPr>
              <w:t xml:space="preserve">Are employees </w:t>
            </w:r>
            <w:r w:rsidR="00D17605">
              <w:rPr>
                <w:sz w:val="20"/>
                <w:szCs w:val="20"/>
              </w:rPr>
              <w:t xml:space="preserve">provided </w:t>
            </w:r>
            <w:r w:rsidR="00592B75">
              <w:rPr>
                <w:sz w:val="20"/>
                <w:szCs w:val="20"/>
              </w:rPr>
              <w:t xml:space="preserve">with </w:t>
            </w:r>
            <w:r w:rsidRPr="00882541">
              <w:rPr>
                <w:sz w:val="20"/>
                <w:szCs w:val="20"/>
              </w:rPr>
              <w:t xml:space="preserve">maps and directions </w:t>
            </w:r>
            <w:r w:rsidR="00D17605">
              <w:rPr>
                <w:sz w:val="20"/>
                <w:szCs w:val="20"/>
              </w:rPr>
              <w:t xml:space="preserve">for the </w:t>
            </w:r>
            <w:r w:rsidRPr="00882541">
              <w:rPr>
                <w:sz w:val="20"/>
                <w:szCs w:val="20"/>
              </w:rPr>
              <w:t>areas where they will</w:t>
            </w:r>
            <w:r>
              <w:rPr>
                <w:sz w:val="20"/>
                <w:szCs w:val="20"/>
              </w:rPr>
              <w:t xml:space="preserve"> </w:t>
            </w:r>
            <w:r w:rsidRPr="00882541">
              <w:rPr>
                <w:sz w:val="20"/>
                <w:szCs w:val="20"/>
              </w:rPr>
              <w:t>be working?</w:t>
            </w:r>
          </w:p>
        </w:tc>
        <w:tc>
          <w:tcPr>
            <w:tcW w:w="5220" w:type="dxa"/>
          </w:tcPr>
          <w:p w:rsidR="00882541" w:rsidRDefault="00882541" w:rsidP="00A403D5"/>
        </w:tc>
      </w:tr>
      <w:tr w:rsidR="00882541" w:rsidTr="00882541">
        <w:tc>
          <w:tcPr>
            <w:tcW w:w="481" w:type="dxa"/>
          </w:tcPr>
          <w:p w:rsidR="00882541" w:rsidRDefault="00882541" w:rsidP="00A403D5"/>
        </w:tc>
        <w:tc>
          <w:tcPr>
            <w:tcW w:w="457" w:type="dxa"/>
          </w:tcPr>
          <w:p w:rsidR="00882541" w:rsidRDefault="00882541" w:rsidP="00A403D5"/>
        </w:tc>
        <w:tc>
          <w:tcPr>
            <w:tcW w:w="4547" w:type="dxa"/>
          </w:tcPr>
          <w:p w:rsidR="00882541" w:rsidRPr="0040072C" w:rsidRDefault="00882541" w:rsidP="00882541">
            <w:pPr>
              <w:rPr>
                <w:sz w:val="20"/>
                <w:szCs w:val="20"/>
              </w:rPr>
            </w:pPr>
            <w:r w:rsidRPr="00882541">
              <w:rPr>
                <w:sz w:val="20"/>
                <w:szCs w:val="20"/>
              </w:rPr>
              <w:t>Are employees given alternative routes to use</w:t>
            </w:r>
            <w:r>
              <w:rPr>
                <w:sz w:val="20"/>
                <w:szCs w:val="20"/>
              </w:rPr>
              <w:t xml:space="preserve"> </w:t>
            </w:r>
            <w:r w:rsidRPr="00882541">
              <w:rPr>
                <w:sz w:val="20"/>
                <w:szCs w:val="20"/>
              </w:rPr>
              <w:t>in neighborhoods with a high crime rate?</w:t>
            </w:r>
          </w:p>
        </w:tc>
        <w:tc>
          <w:tcPr>
            <w:tcW w:w="5220" w:type="dxa"/>
          </w:tcPr>
          <w:p w:rsidR="00882541" w:rsidRDefault="00882541" w:rsidP="00A403D5"/>
        </w:tc>
      </w:tr>
      <w:tr w:rsidR="00882541" w:rsidTr="00882541">
        <w:tc>
          <w:tcPr>
            <w:tcW w:w="481" w:type="dxa"/>
          </w:tcPr>
          <w:p w:rsidR="00882541" w:rsidRDefault="00882541" w:rsidP="00A403D5"/>
        </w:tc>
        <w:tc>
          <w:tcPr>
            <w:tcW w:w="457" w:type="dxa"/>
          </w:tcPr>
          <w:p w:rsidR="00882541" w:rsidRDefault="00882541" w:rsidP="00A403D5"/>
        </w:tc>
        <w:tc>
          <w:tcPr>
            <w:tcW w:w="4547" w:type="dxa"/>
          </w:tcPr>
          <w:p w:rsidR="00882541" w:rsidRPr="00882541" w:rsidRDefault="00882541" w:rsidP="00882541">
            <w:pPr>
              <w:rPr>
                <w:sz w:val="20"/>
                <w:szCs w:val="20"/>
              </w:rPr>
            </w:pPr>
            <w:r w:rsidRPr="00882541">
              <w:rPr>
                <w:sz w:val="20"/>
                <w:szCs w:val="20"/>
              </w:rPr>
              <w:t>Does a policy exist to allow employees to</w:t>
            </w:r>
            <w:r>
              <w:rPr>
                <w:sz w:val="20"/>
                <w:szCs w:val="20"/>
              </w:rPr>
              <w:t xml:space="preserve"> </w:t>
            </w:r>
            <w:r w:rsidRPr="00882541">
              <w:rPr>
                <w:sz w:val="20"/>
                <w:szCs w:val="20"/>
              </w:rPr>
              <w:t>refuse service to clients or customers (in the</w:t>
            </w:r>
            <w:r>
              <w:rPr>
                <w:sz w:val="20"/>
                <w:szCs w:val="20"/>
              </w:rPr>
              <w:t xml:space="preserve"> </w:t>
            </w:r>
            <w:r w:rsidRPr="00882541">
              <w:rPr>
                <w:sz w:val="20"/>
                <w:szCs w:val="20"/>
              </w:rPr>
              <w:t>home, etc.) in a hazardous situation?</w:t>
            </w:r>
          </w:p>
        </w:tc>
        <w:tc>
          <w:tcPr>
            <w:tcW w:w="5220" w:type="dxa"/>
          </w:tcPr>
          <w:p w:rsidR="00882541" w:rsidRDefault="00882541" w:rsidP="00A403D5"/>
        </w:tc>
      </w:tr>
      <w:tr w:rsidR="00882541" w:rsidTr="00882541">
        <w:tc>
          <w:tcPr>
            <w:tcW w:w="481" w:type="dxa"/>
          </w:tcPr>
          <w:p w:rsidR="00882541" w:rsidRDefault="00882541" w:rsidP="00A403D5"/>
        </w:tc>
        <w:tc>
          <w:tcPr>
            <w:tcW w:w="457" w:type="dxa"/>
          </w:tcPr>
          <w:p w:rsidR="00882541" w:rsidRDefault="00882541" w:rsidP="00A403D5"/>
        </w:tc>
        <w:tc>
          <w:tcPr>
            <w:tcW w:w="4547" w:type="dxa"/>
          </w:tcPr>
          <w:p w:rsidR="00882541" w:rsidRPr="00882541" w:rsidRDefault="00882541" w:rsidP="00882541">
            <w:pPr>
              <w:rPr>
                <w:sz w:val="20"/>
                <w:szCs w:val="20"/>
              </w:rPr>
            </w:pPr>
            <w:r w:rsidRPr="00882541">
              <w:rPr>
                <w:sz w:val="20"/>
                <w:szCs w:val="20"/>
              </w:rPr>
              <w:t>Do employees avoid carrying unnecessary</w:t>
            </w:r>
            <w:r>
              <w:rPr>
                <w:sz w:val="20"/>
                <w:szCs w:val="20"/>
              </w:rPr>
              <w:t xml:space="preserve"> </w:t>
            </w:r>
            <w:r w:rsidRPr="00882541">
              <w:rPr>
                <w:sz w:val="20"/>
                <w:szCs w:val="20"/>
              </w:rPr>
              <w:t>items that someone could use as a weapon</w:t>
            </w:r>
            <w:r>
              <w:rPr>
                <w:sz w:val="20"/>
                <w:szCs w:val="20"/>
              </w:rPr>
              <w:t xml:space="preserve"> </w:t>
            </w:r>
            <w:r w:rsidRPr="00882541">
              <w:rPr>
                <w:sz w:val="20"/>
                <w:szCs w:val="20"/>
              </w:rPr>
              <w:t>against them?</w:t>
            </w:r>
          </w:p>
        </w:tc>
        <w:tc>
          <w:tcPr>
            <w:tcW w:w="5220" w:type="dxa"/>
          </w:tcPr>
          <w:p w:rsidR="00882541" w:rsidRDefault="00882541" w:rsidP="00A403D5"/>
        </w:tc>
      </w:tr>
      <w:tr w:rsidR="00882541" w:rsidTr="00882541">
        <w:tc>
          <w:tcPr>
            <w:tcW w:w="481" w:type="dxa"/>
          </w:tcPr>
          <w:p w:rsidR="00882541" w:rsidRDefault="00882541" w:rsidP="00A403D5"/>
        </w:tc>
        <w:tc>
          <w:tcPr>
            <w:tcW w:w="457" w:type="dxa"/>
          </w:tcPr>
          <w:p w:rsidR="00882541" w:rsidRDefault="00882541" w:rsidP="00A403D5"/>
        </w:tc>
        <w:tc>
          <w:tcPr>
            <w:tcW w:w="4547" w:type="dxa"/>
          </w:tcPr>
          <w:p w:rsidR="00882541" w:rsidRPr="00882541" w:rsidRDefault="00882541" w:rsidP="00882541">
            <w:pPr>
              <w:rPr>
                <w:sz w:val="20"/>
                <w:szCs w:val="20"/>
              </w:rPr>
            </w:pPr>
            <w:r w:rsidRPr="00882541">
              <w:rPr>
                <w:sz w:val="20"/>
                <w:szCs w:val="20"/>
              </w:rPr>
              <w:t>Does the employer provide a safe vehicle or</w:t>
            </w:r>
            <w:r>
              <w:rPr>
                <w:sz w:val="20"/>
                <w:szCs w:val="20"/>
              </w:rPr>
              <w:t xml:space="preserve"> </w:t>
            </w:r>
            <w:r w:rsidRPr="00882541">
              <w:rPr>
                <w:sz w:val="20"/>
                <w:szCs w:val="20"/>
              </w:rPr>
              <w:t>other transportation for use in the field?</w:t>
            </w:r>
          </w:p>
        </w:tc>
        <w:tc>
          <w:tcPr>
            <w:tcW w:w="5220" w:type="dxa"/>
          </w:tcPr>
          <w:p w:rsidR="00882541" w:rsidRDefault="00882541" w:rsidP="00A403D5"/>
        </w:tc>
      </w:tr>
      <w:tr w:rsidR="00882541" w:rsidTr="00882541">
        <w:tc>
          <w:tcPr>
            <w:tcW w:w="481" w:type="dxa"/>
          </w:tcPr>
          <w:p w:rsidR="00882541" w:rsidRDefault="00882541" w:rsidP="00A403D5"/>
        </w:tc>
        <w:tc>
          <w:tcPr>
            <w:tcW w:w="457" w:type="dxa"/>
          </w:tcPr>
          <w:p w:rsidR="00882541" w:rsidRDefault="00882541" w:rsidP="00A403D5"/>
        </w:tc>
        <w:tc>
          <w:tcPr>
            <w:tcW w:w="4547" w:type="dxa"/>
          </w:tcPr>
          <w:p w:rsidR="00882541" w:rsidRPr="00882541" w:rsidRDefault="00B95BAC" w:rsidP="00B95BAC">
            <w:pPr>
              <w:rPr>
                <w:sz w:val="20"/>
                <w:szCs w:val="20"/>
              </w:rPr>
            </w:pPr>
            <w:r w:rsidRPr="00B95BAC">
              <w:rPr>
                <w:sz w:val="20"/>
                <w:szCs w:val="20"/>
              </w:rPr>
              <w:t>Are vehicles used in the field routinely</w:t>
            </w:r>
            <w:r>
              <w:rPr>
                <w:sz w:val="20"/>
                <w:szCs w:val="20"/>
              </w:rPr>
              <w:t xml:space="preserve"> </w:t>
            </w:r>
            <w:r w:rsidRPr="00B95BAC">
              <w:rPr>
                <w:sz w:val="20"/>
                <w:szCs w:val="20"/>
              </w:rPr>
              <w:t>inspected and kept in good working order?</w:t>
            </w:r>
          </w:p>
        </w:tc>
        <w:tc>
          <w:tcPr>
            <w:tcW w:w="5220" w:type="dxa"/>
          </w:tcPr>
          <w:p w:rsidR="00882541" w:rsidRDefault="00882541" w:rsidP="00A403D5"/>
        </w:tc>
      </w:tr>
      <w:tr w:rsidR="00882541" w:rsidTr="00882541">
        <w:tc>
          <w:tcPr>
            <w:tcW w:w="481" w:type="dxa"/>
          </w:tcPr>
          <w:p w:rsidR="00882541" w:rsidRDefault="00882541" w:rsidP="00A403D5"/>
        </w:tc>
        <w:tc>
          <w:tcPr>
            <w:tcW w:w="457" w:type="dxa"/>
          </w:tcPr>
          <w:p w:rsidR="00882541" w:rsidRDefault="00882541" w:rsidP="00A403D5"/>
        </w:tc>
        <w:tc>
          <w:tcPr>
            <w:tcW w:w="4547" w:type="dxa"/>
          </w:tcPr>
          <w:p w:rsidR="00882541" w:rsidRPr="00882541" w:rsidRDefault="00B95BAC" w:rsidP="00B95BAC">
            <w:pPr>
              <w:rPr>
                <w:sz w:val="20"/>
                <w:szCs w:val="20"/>
              </w:rPr>
            </w:pPr>
            <w:r w:rsidRPr="00B95BAC">
              <w:rPr>
                <w:sz w:val="20"/>
                <w:szCs w:val="20"/>
              </w:rPr>
              <w:t xml:space="preserve">Is there someone who </w:t>
            </w:r>
            <w:r w:rsidR="00D14643">
              <w:rPr>
                <w:sz w:val="20"/>
                <w:szCs w:val="20"/>
              </w:rPr>
              <w:t xml:space="preserve">always </w:t>
            </w:r>
            <w:r w:rsidRPr="00B95BAC">
              <w:rPr>
                <w:sz w:val="20"/>
                <w:szCs w:val="20"/>
              </w:rPr>
              <w:t>knows where</w:t>
            </w:r>
            <w:r>
              <w:rPr>
                <w:sz w:val="20"/>
                <w:szCs w:val="20"/>
              </w:rPr>
              <w:t xml:space="preserve"> </w:t>
            </w:r>
            <w:r w:rsidRPr="00B95BAC">
              <w:rPr>
                <w:sz w:val="20"/>
                <w:szCs w:val="20"/>
              </w:rPr>
              <w:t>each employee is</w:t>
            </w:r>
            <w:r w:rsidR="00D14643">
              <w:rPr>
                <w:sz w:val="20"/>
                <w:szCs w:val="20"/>
              </w:rPr>
              <w:t xml:space="preserve"> working</w:t>
            </w:r>
            <w:r w:rsidRPr="00B95BAC">
              <w:rPr>
                <w:sz w:val="20"/>
                <w:szCs w:val="20"/>
              </w:rPr>
              <w:t>?</w:t>
            </w:r>
          </w:p>
        </w:tc>
        <w:tc>
          <w:tcPr>
            <w:tcW w:w="5220" w:type="dxa"/>
          </w:tcPr>
          <w:p w:rsidR="00882541" w:rsidRDefault="00882541" w:rsidP="00A403D5"/>
        </w:tc>
      </w:tr>
      <w:tr w:rsidR="00882541" w:rsidTr="00882541">
        <w:tc>
          <w:tcPr>
            <w:tcW w:w="481" w:type="dxa"/>
          </w:tcPr>
          <w:p w:rsidR="00882541" w:rsidRDefault="00882541" w:rsidP="00A403D5"/>
        </w:tc>
        <w:tc>
          <w:tcPr>
            <w:tcW w:w="457" w:type="dxa"/>
          </w:tcPr>
          <w:p w:rsidR="00882541" w:rsidRDefault="00882541" w:rsidP="00A403D5"/>
        </w:tc>
        <w:tc>
          <w:tcPr>
            <w:tcW w:w="4547" w:type="dxa"/>
          </w:tcPr>
          <w:p w:rsidR="00882541" w:rsidRPr="00882541" w:rsidRDefault="00B95BAC" w:rsidP="00B95BAC">
            <w:pPr>
              <w:rPr>
                <w:sz w:val="20"/>
                <w:szCs w:val="20"/>
              </w:rPr>
            </w:pPr>
            <w:r w:rsidRPr="00B95BAC">
              <w:rPr>
                <w:sz w:val="20"/>
                <w:szCs w:val="20"/>
              </w:rPr>
              <w:t>Are nametags required for employees in the</w:t>
            </w:r>
            <w:r>
              <w:rPr>
                <w:sz w:val="20"/>
                <w:szCs w:val="20"/>
              </w:rPr>
              <w:t xml:space="preserve"> </w:t>
            </w:r>
            <w:r w:rsidRPr="00B95BAC">
              <w:rPr>
                <w:sz w:val="20"/>
                <w:szCs w:val="20"/>
              </w:rPr>
              <w:t>field (omitting personal information such as</w:t>
            </w:r>
            <w:r>
              <w:rPr>
                <w:sz w:val="20"/>
                <w:szCs w:val="20"/>
              </w:rPr>
              <w:t xml:space="preserve"> </w:t>
            </w:r>
            <w:r w:rsidRPr="00B95BAC">
              <w:rPr>
                <w:sz w:val="20"/>
                <w:szCs w:val="20"/>
              </w:rPr>
              <w:t>last name and social security number)?</w:t>
            </w:r>
          </w:p>
        </w:tc>
        <w:tc>
          <w:tcPr>
            <w:tcW w:w="5220" w:type="dxa"/>
          </w:tcPr>
          <w:p w:rsidR="00882541" w:rsidRDefault="00882541" w:rsidP="00A403D5"/>
        </w:tc>
      </w:tr>
      <w:tr w:rsidR="008F109E" w:rsidTr="00A403D5">
        <w:tc>
          <w:tcPr>
            <w:tcW w:w="481" w:type="dxa"/>
            <w:shd w:val="clear" w:color="auto" w:fill="D9D9D9" w:themeFill="background1" w:themeFillShade="D9"/>
            <w:vAlign w:val="bottom"/>
          </w:tcPr>
          <w:p w:rsidR="008F109E" w:rsidRDefault="008F109E" w:rsidP="008F109E">
            <w:r w:rsidRPr="00C87305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bottom"/>
          </w:tcPr>
          <w:p w:rsidR="008F109E" w:rsidRDefault="008F109E" w:rsidP="008F109E">
            <w:r w:rsidRPr="00C87305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8F109E" w:rsidRPr="00C87305" w:rsidRDefault="008F109E" w:rsidP="008F109E">
            <w:pPr>
              <w:jc w:val="center"/>
              <w:rPr>
                <w:sz w:val="20"/>
                <w:szCs w:val="20"/>
              </w:rPr>
            </w:pPr>
            <w:r w:rsidRPr="00882541">
              <w:rPr>
                <w:b/>
                <w:bCs/>
              </w:rPr>
              <w:t xml:space="preserve">Field Work – </w:t>
            </w:r>
            <w:r>
              <w:rPr>
                <w:b/>
                <w:bCs/>
              </w:rPr>
              <w:t>Are special precautions taken when employees: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bottom"/>
          </w:tcPr>
          <w:p w:rsidR="008F109E" w:rsidRDefault="002B226D" w:rsidP="008F109E">
            <w:pPr>
              <w:jc w:val="center"/>
            </w:pPr>
            <w:r>
              <w:rPr>
                <w:b/>
                <w:bCs/>
              </w:rPr>
              <w:t>Notes / Proposed Corrective Action</w:t>
            </w:r>
          </w:p>
        </w:tc>
      </w:tr>
      <w:tr w:rsidR="00B95BAC" w:rsidTr="00B95BAC">
        <w:tc>
          <w:tcPr>
            <w:tcW w:w="481" w:type="dxa"/>
          </w:tcPr>
          <w:p w:rsidR="00B95BAC" w:rsidRDefault="00B95BAC" w:rsidP="00A403D5"/>
        </w:tc>
        <w:tc>
          <w:tcPr>
            <w:tcW w:w="457" w:type="dxa"/>
          </w:tcPr>
          <w:p w:rsidR="00B95BAC" w:rsidRDefault="00B95BAC" w:rsidP="00A403D5"/>
        </w:tc>
        <w:tc>
          <w:tcPr>
            <w:tcW w:w="4547" w:type="dxa"/>
          </w:tcPr>
          <w:p w:rsidR="00B95BAC" w:rsidRPr="00C87305" w:rsidRDefault="00B95BAC" w:rsidP="00B95BAC">
            <w:pPr>
              <w:rPr>
                <w:sz w:val="20"/>
                <w:szCs w:val="20"/>
              </w:rPr>
            </w:pPr>
            <w:r w:rsidRPr="00B95BAC">
              <w:rPr>
                <w:sz w:val="20"/>
                <w:szCs w:val="20"/>
              </w:rPr>
              <w:t>Perform "enforcement" functions (</w:t>
            </w:r>
            <w:r w:rsidR="000F46C5">
              <w:rPr>
                <w:sz w:val="20"/>
                <w:szCs w:val="20"/>
              </w:rPr>
              <w:t xml:space="preserve">i.e. </w:t>
            </w:r>
            <w:r w:rsidRPr="00B95BAC">
              <w:rPr>
                <w:sz w:val="20"/>
                <w:szCs w:val="20"/>
              </w:rPr>
              <w:t>parking</w:t>
            </w:r>
            <w:r>
              <w:rPr>
                <w:sz w:val="20"/>
                <w:szCs w:val="20"/>
              </w:rPr>
              <w:t xml:space="preserve"> </w:t>
            </w:r>
            <w:r w:rsidRPr="00B95BAC">
              <w:rPr>
                <w:sz w:val="20"/>
                <w:szCs w:val="20"/>
              </w:rPr>
              <w:t xml:space="preserve">control officers, </w:t>
            </w:r>
            <w:r w:rsidR="00FA6061">
              <w:rPr>
                <w:sz w:val="20"/>
                <w:szCs w:val="20"/>
              </w:rPr>
              <w:t xml:space="preserve">security, </w:t>
            </w:r>
            <w:r w:rsidRPr="00B95BAC">
              <w:rPr>
                <w:sz w:val="20"/>
                <w:szCs w:val="20"/>
              </w:rPr>
              <w:t>inspectors, etc.)?</w:t>
            </w:r>
          </w:p>
        </w:tc>
        <w:tc>
          <w:tcPr>
            <w:tcW w:w="5220" w:type="dxa"/>
          </w:tcPr>
          <w:p w:rsidR="00B95BAC" w:rsidRDefault="00B95BAC" w:rsidP="00A403D5"/>
        </w:tc>
      </w:tr>
      <w:tr w:rsidR="00B95BAC" w:rsidTr="00B95BAC">
        <w:tc>
          <w:tcPr>
            <w:tcW w:w="481" w:type="dxa"/>
          </w:tcPr>
          <w:p w:rsidR="00B95BAC" w:rsidRDefault="00B95BAC" w:rsidP="00A403D5"/>
        </w:tc>
        <w:tc>
          <w:tcPr>
            <w:tcW w:w="457" w:type="dxa"/>
          </w:tcPr>
          <w:p w:rsidR="00B95BAC" w:rsidRDefault="00B95BAC" w:rsidP="00A403D5"/>
        </w:tc>
        <w:tc>
          <w:tcPr>
            <w:tcW w:w="4547" w:type="dxa"/>
          </w:tcPr>
          <w:p w:rsidR="00B95BAC" w:rsidRPr="0040072C" w:rsidRDefault="00B95BAC" w:rsidP="00B95BAC">
            <w:pPr>
              <w:rPr>
                <w:sz w:val="20"/>
                <w:szCs w:val="20"/>
              </w:rPr>
            </w:pPr>
            <w:r w:rsidRPr="00B95BAC">
              <w:rPr>
                <w:sz w:val="20"/>
                <w:szCs w:val="20"/>
              </w:rPr>
              <w:t>Have to take something away from people</w:t>
            </w:r>
            <w:r>
              <w:rPr>
                <w:sz w:val="20"/>
                <w:szCs w:val="20"/>
              </w:rPr>
              <w:t xml:space="preserve"> </w:t>
            </w:r>
            <w:r w:rsidR="000F46C5">
              <w:rPr>
                <w:sz w:val="20"/>
                <w:szCs w:val="20"/>
              </w:rPr>
              <w:t xml:space="preserve">(i.e. </w:t>
            </w:r>
            <w:r w:rsidRPr="00B95BAC">
              <w:rPr>
                <w:sz w:val="20"/>
                <w:szCs w:val="20"/>
              </w:rPr>
              <w:t>remove children from the home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220" w:type="dxa"/>
          </w:tcPr>
          <w:p w:rsidR="00B95BAC" w:rsidRDefault="00B95BAC" w:rsidP="00A403D5"/>
        </w:tc>
      </w:tr>
      <w:tr w:rsidR="00B95BAC" w:rsidTr="00B95BAC">
        <w:tc>
          <w:tcPr>
            <w:tcW w:w="481" w:type="dxa"/>
          </w:tcPr>
          <w:p w:rsidR="00B95BAC" w:rsidRDefault="00B95BAC" w:rsidP="00A403D5"/>
        </w:tc>
        <w:tc>
          <w:tcPr>
            <w:tcW w:w="457" w:type="dxa"/>
          </w:tcPr>
          <w:p w:rsidR="00B95BAC" w:rsidRDefault="00B95BAC" w:rsidP="00A403D5"/>
        </w:tc>
        <w:tc>
          <w:tcPr>
            <w:tcW w:w="4547" w:type="dxa"/>
          </w:tcPr>
          <w:p w:rsidR="00B95BAC" w:rsidRPr="00882541" w:rsidRDefault="00B95BAC" w:rsidP="00B95BAC">
            <w:pPr>
              <w:rPr>
                <w:sz w:val="20"/>
                <w:szCs w:val="20"/>
              </w:rPr>
            </w:pPr>
            <w:r w:rsidRPr="00B95BAC">
              <w:rPr>
                <w:sz w:val="20"/>
                <w:szCs w:val="20"/>
              </w:rPr>
              <w:t>Have contact with people who behave</w:t>
            </w:r>
            <w:r>
              <w:rPr>
                <w:sz w:val="20"/>
                <w:szCs w:val="20"/>
              </w:rPr>
              <w:t xml:space="preserve"> </w:t>
            </w:r>
            <w:r w:rsidRPr="00B95BAC">
              <w:rPr>
                <w:sz w:val="20"/>
                <w:szCs w:val="20"/>
              </w:rPr>
              <w:t>violently?</w:t>
            </w:r>
          </w:p>
        </w:tc>
        <w:tc>
          <w:tcPr>
            <w:tcW w:w="5220" w:type="dxa"/>
          </w:tcPr>
          <w:p w:rsidR="00B95BAC" w:rsidRDefault="00B95BAC" w:rsidP="00A403D5"/>
        </w:tc>
      </w:tr>
      <w:tr w:rsidR="00B95BAC" w:rsidTr="00B95BAC">
        <w:tc>
          <w:tcPr>
            <w:tcW w:w="481" w:type="dxa"/>
          </w:tcPr>
          <w:p w:rsidR="00B95BAC" w:rsidRDefault="00B95BAC" w:rsidP="00A403D5"/>
        </w:tc>
        <w:tc>
          <w:tcPr>
            <w:tcW w:w="457" w:type="dxa"/>
          </w:tcPr>
          <w:p w:rsidR="00B95BAC" w:rsidRDefault="00B95BAC" w:rsidP="00A403D5"/>
        </w:tc>
        <w:tc>
          <w:tcPr>
            <w:tcW w:w="4547" w:type="dxa"/>
          </w:tcPr>
          <w:p w:rsidR="00B95BAC" w:rsidRPr="00882541" w:rsidRDefault="00B95BAC" w:rsidP="00B95BAC">
            <w:pPr>
              <w:rPr>
                <w:sz w:val="20"/>
                <w:szCs w:val="20"/>
              </w:rPr>
            </w:pPr>
            <w:r w:rsidRPr="00B95BAC">
              <w:rPr>
                <w:sz w:val="20"/>
                <w:szCs w:val="20"/>
              </w:rPr>
              <w:t>Use vehicles or wear clothing marked with the</w:t>
            </w:r>
            <w:r>
              <w:rPr>
                <w:sz w:val="20"/>
                <w:szCs w:val="20"/>
              </w:rPr>
              <w:t xml:space="preserve"> </w:t>
            </w:r>
            <w:r w:rsidRPr="00B95BAC">
              <w:rPr>
                <w:sz w:val="20"/>
                <w:szCs w:val="20"/>
              </w:rPr>
              <w:t>name of an organization that the public may</w:t>
            </w:r>
            <w:r>
              <w:rPr>
                <w:sz w:val="20"/>
                <w:szCs w:val="20"/>
              </w:rPr>
              <w:t xml:space="preserve"> </w:t>
            </w:r>
            <w:r w:rsidRPr="00B95BAC">
              <w:rPr>
                <w:sz w:val="20"/>
                <w:szCs w:val="20"/>
              </w:rPr>
              <w:t>strongly dislike?</w:t>
            </w:r>
          </w:p>
        </w:tc>
        <w:tc>
          <w:tcPr>
            <w:tcW w:w="5220" w:type="dxa"/>
          </w:tcPr>
          <w:p w:rsidR="00B95BAC" w:rsidRDefault="00B95BAC" w:rsidP="00A403D5"/>
        </w:tc>
      </w:tr>
      <w:tr w:rsidR="00B95BAC" w:rsidTr="00B95BAC">
        <w:tc>
          <w:tcPr>
            <w:tcW w:w="481" w:type="dxa"/>
          </w:tcPr>
          <w:p w:rsidR="00B95BAC" w:rsidRDefault="00B95BAC" w:rsidP="00A403D5"/>
        </w:tc>
        <w:tc>
          <w:tcPr>
            <w:tcW w:w="457" w:type="dxa"/>
          </w:tcPr>
          <w:p w:rsidR="00B95BAC" w:rsidRDefault="00B95BAC" w:rsidP="00A403D5"/>
        </w:tc>
        <w:tc>
          <w:tcPr>
            <w:tcW w:w="4547" w:type="dxa"/>
          </w:tcPr>
          <w:p w:rsidR="00B95BAC" w:rsidRPr="00882541" w:rsidRDefault="00B95BAC" w:rsidP="00A403D5">
            <w:pPr>
              <w:rPr>
                <w:sz w:val="20"/>
                <w:szCs w:val="20"/>
              </w:rPr>
            </w:pPr>
            <w:r w:rsidRPr="00B95BAC">
              <w:rPr>
                <w:sz w:val="20"/>
                <w:szCs w:val="20"/>
              </w:rPr>
              <w:t>Perform duties inside people's homes?</w:t>
            </w:r>
          </w:p>
        </w:tc>
        <w:tc>
          <w:tcPr>
            <w:tcW w:w="5220" w:type="dxa"/>
          </w:tcPr>
          <w:p w:rsidR="00B95BAC" w:rsidRDefault="00B95BAC" w:rsidP="00A403D5"/>
        </w:tc>
      </w:tr>
    </w:tbl>
    <w:p w:rsidR="00882541" w:rsidRDefault="00882541" w:rsidP="00C87305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452"/>
        <w:gridCol w:w="3598"/>
        <w:gridCol w:w="720"/>
        <w:gridCol w:w="990"/>
        <w:gridCol w:w="1535"/>
        <w:gridCol w:w="1250"/>
      </w:tblGrid>
      <w:tr w:rsidR="008F109E" w:rsidTr="008F109E">
        <w:trPr>
          <w:gridAfter w:val="1"/>
          <w:wAfter w:w="1250" w:type="dxa"/>
        </w:trPr>
        <w:tc>
          <w:tcPr>
            <w:tcW w:w="2697" w:type="dxa"/>
            <w:gridSpan w:val="2"/>
          </w:tcPr>
          <w:p w:rsidR="008F109E" w:rsidRDefault="008F109E" w:rsidP="00C87305">
            <w:r>
              <w:t>Assessment Completed By: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8F109E" w:rsidRDefault="008F109E" w:rsidP="00C87305"/>
        </w:tc>
        <w:tc>
          <w:tcPr>
            <w:tcW w:w="720" w:type="dxa"/>
          </w:tcPr>
          <w:p w:rsidR="008F109E" w:rsidRDefault="008F109E" w:rsidP="00C87305">
            <w:r>
              <w:t>Date: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</w:tcPr>
          <w:p w:rsidR="008F109E" w:rsidRDefault="008F109E" w:rsidP="00C87305"/>
        </w:tc>
      </w:tr>
      <w:tr w:rsidR="008F109E" w:rsidTr="00EB4AEB">
        <w:trPr>
          <w:trHeight w:val="377"/>
        </w:trPr>
        <w:tc>
          <w:tcPr>
            <w:tcW w:w="2245" w:type="dxa"/>
            <w:vAlign w:val="bottom"/>
          </w:tcPr>
          <w:p w:rsidR="008F109E" w:rsidRDefault="008F109E" w:rsidP="00C87305">
            <w:r>
              <w:t>Department/Location: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bottom"/>
          </w:tcPr>
          <w:p w:rsidR="008F109E" w:rsidRDefault="008F109E" w:rsidP="00C87305"/>
        </w:tc>
        <w:tc>
          <w:tcPr>
            <w:tcW w:w="1710" w:type="dxa"/>
            <w:gridSpan w:val="2"/>
            <w:vAlign w:val="bottom"/>
          </w:tcPr>
          <w:p w:rsidR="008F109E" w:rsidRDefault="008F109E" w:rsidP="00C87305">
            <w:r>
              <w:t>Phone Number: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vAlign w:val="bottom"/>
          </w:tcPr>
          <w:p w:rsidR="008F109E" w:rsidRDefault="008F109E" w:rsidP="00C87305"/>
        </w:tc>
      </w:tr>
    </w:tbl>
    <w:p w:rsidR="008F109E" w:rsidRDefault="008F109E" w:rsidP="00C87305">
      <w:pPr>
        <w:spacing w:after="0" w:line="240" w:lineRule="auto"/>
      </w:pPr>
    </w:p>
    <w:p w:rsidR="001F71ED" w:rsidRDefault="001F71ED" w:rsidP="00C87305">
      <w:pPr>
        <w:spacing w:after="0" w:line="240" w:lineRule="auto"/>
      </w:pPr>
    </w:p>
    <w:p w:rsidR="001F71ED" w:rsidRDefault="001F71ED" w:rsidP="00C87305">
      <w:pPr>
        <w:spacing w:after="0" w:line="240" w:lineRule="auto"/>
      </w:pPr>
    </w:p>
    <w:p w:rsidR="001F71ED" w:rsidRDefault="001F71ED" w:rsidP="00C87305">
      <w:pPr>
        <w:spacing w:after="0" w:line="240" w:lineRule="auto"/>
      </w:pPr>
    </w:p>
    <w:p w:rsidR="001F71ED" w:rsidRDefault="001F71ED" w:rsidP="00C87305">
      <w:pPr>
        <w:spacing w:after="0" w:line="240" w:lineRule="auto"/>
      </w:pPr>
    </w:p>
    <w:p w:rsidR="001F71ED" w:rsidRDefault="001F71ED" w:rsidP="00C87305">
      <w:pPr>
        <w:spacing w:after="0" w:line="240" w:lineRule="auto"/>
      </w:pPr>
    </w:p>
    <w:p w:rsidR="001F71ED" w:rsidRDefault="001F71ED" w:rsidP="00C87305">
      <w:pPr>
        <w:spacing w:after="0" w:line="240" w:lineRule="auto"/>
      </w:pPr>
    </w:p>
    <w:p w:rsidR="001F71ED" w:rsidRDefault="001F71ED" w:rsidP="00C87305">
      <w:pPr>
        <w:spacing w:after="0" w:line="240" w:lineRule="auto"/>
      </w:pPr>
    </w:p>
    <w:p w:rsidR="001F71ED" w:rsidRDefault="001F71ED" w:rsidP="00C87305">
      <w:pPr>
        <w:spacing w:after="0" w:line="240" w:lineRule="auto"/>
      </w:pPr>
    </w:p>
    <w:p w:rsidR="001F71ED" w:rsidRDefault="001F71ED" w:rsidP="00C87305">
      <w:pPr>
        <w:spacing w:after="0" w:line="240" w:lineRule="auto"/>
      </w:pPr>
    </w:p>
    <w:p w:rsidR="001F71ED" w:rsidRDefault="001F71ED" w:rsidP="00C87305">
      <w:pPr>
        <w:spacing w:after="0" w:line="240" w:lineRule="auto"/>
      </w:pPr>
    </w:p>
    <w:p w:rsidR="001F71ED" w:rsidRDefault="001F71ED" w:rsidP="00C87305">
      <w:pPr>
        <w:spacing w:after="0" w:line="240" w:lineRule="auto"/>
      </w:pPr>
    </w:p>
    <w:p w:rsidR="001F71ED" w:rsidRDefault="001F71ED" w:rsidP="001F71ED">
      <w:pPr>
        <w:spacing w:after="0" w:line="240" w:lineRule="auto"/>
      </w:pPr>
      <w:r>
        <w:t xml:space="preserve">* </w:t>
      </w:r>
      <w:r w:rsidRPr="0083587F">
        <w:t xml:space="preserve">Source – </w:t>
      </w:r>
      <w:r w:rsidR="0083587F" w:rsidRPr="0083587F">
        <w:t>Workplace Violence Prevention Guidelines and Model Program for State of California Administrative Unit</w:t>
      </w:r>
      <w:r w:rsidR="0083587F">
        <w:t>s</w:t>
      </w:r>
    </w:p>
    <w:sectPr w:rsidR="001F71ED" w:rsidSect="00B12D2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CAC" w:rsidRDefault="004E3CAC" w:rsidP="001E5ABA">
      <w:pPr>
        <w:spacing w:after="0" w:line="240" w:lineRule="auto"/>
      </w:pPr>
      <w:r>
        <w:separator/>
      </w:r>
    </w:p>
  </w:endnote>
  <w:endnote w:type="continuationSeparator" w:id="0">
    <w:p w:rsidR="004E3CAC" w:rsidRDefault="004E3CAC" w:rsidP="001E5ABA">
      <w:pPr>
        <w:spacing w:after="0" w:line="240" w:lineRule="auto"/>
      </w:pPr>
      <w:r>
        <w:continuationSeparator/>
      </w:r>
    </w:p>
  </w:endnote>
  <w:endnote w:type="continuationNotice" w:id="1">
    <w:p w:rsidR="004E3CAC" w:rsidRDefault="004E3C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3570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E5ABA" w:rsidRDefault="001E5A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5ABA" w:rsidRDefault="001E5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CAC" w:rsidRDefault="004E3CAC" w:rsidP="001E5ABA">
      <w:pPr>
        <w:spacing w:after="0" w:line="240" w:lineRule="auto"/>
      </w:pPr>
      <w:r>
        <w:separator/>
      </w:r>
    </w:p>
  </w:footnote>
  <w:footnote w:type="continuationSeparator" w:id="0">
    <w:p w:rsidR="004E3CAC" w:rsidRDefault="004E3CAC" w:rsidP="001E5ABA">
      <w:pPr>
        <w:spacing w:after="0" w:line="240" w:lineRule="auto"/>
      </w:pPr>
      <w:r>
        <w:continuationSeparator/>
      </w:r>
    </w:p>
  </w:footnote>
  <w:footnote w:type="continuationNotice" w:id="1">
    <w:p w:rsidR="004E3CAC" w:rsidRDefault="004E3C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5856"/>
    <w:multiLevelType w:val="hybridMultilevel"/>
    <w:tmpl w:val="DBBC40B8"/>
    <w:lvl w:ilvl="0" w:tplc="1A1E71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E6A6D"/>
    <w:multiLevelType w:val="hybridMultilevel"/>
    <w:tmpl w:val="F3EC421C"/>
    <w:lvl w:ilvl="0" w:tplc="7946FF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F36B6"/>
    <w:multiLevelType w:val="hybridMultilevel"/>
    <w:tmpl w:val="C2D6238C"/>
    <w:lvl w:ilvl="0" w:tplc="37DAF7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165F4"/>
    <w:multiLevelType w:val="hybridMultilevel"/>
    <w:tmpl w:val="6CDEE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25"/>
    <w:rsid w:val="00034478"/>
    <w:rsid w:val="00043A55"/>
    <w:rsid w:val="00062B34"/>
    <w:rsid w:val="00064BEE"/>
    <w:rsid w:val="000853DA"/>
    <w:rsid w:val="000F46C5"/>
    <w:rsid w:val="0012249C"/>
    <w:rsid w:val="001357F0"/>
    <w:rsid w:val="00137CE2"/>
    <w:rsid w:val="001E5ABA"/>
    <w:rsid w:val="001F71ED"/>
    <w:rsid w:val="00205CD3"/>
    <w:rsid w:val="00215C44"/>
    <w:rsid w:val="002305D9"/>
    <w:rsid w:val="00242207"/>
    <w:rsid w:val="00281113"/>
    <w:rsid w:val="002B226D"/>
    <w:rsid w:val="003104B3"/>
    <w:rsid w:val="00340DA4"/>
    <w:rsid w:val="003A39D4"/>
    <w:rsid w:val="003D56A9"/>
    <w:rsid w:val="003E76D5"/>
    <w:rsid w:val="0040072C"/>
    <w:rsid w:val="0040257E"/>
    <w:rsid w:val="00402D00"/>
    <w:rsid w:val="00430D5E"/>
    <w:rsid w:val="00445DFE"/>
    <w:rsid w:val="00446114"/>
    <w:rsid w:val="00474C53"/>
    <w:rsid w:val="004B3731"/>
    <w:rsid w:val="004D5BD5"/>
    <w:rsid w:val="004E3CAC"/>
    <w:rsid w:val="00506AC1"/>
    <w:rsid w:val="005101AE"/>
    <w:rsid w:val="0054315E"/>
    <w:rsid w:val="00566F88"/>
    <w:rsid w:val="00567883"/>
    <w:rsid w:val="00592B75"/>
    <w:rsid w:val="005B4690"/>
    <w:rsid w:val="005C421D"/>
    <w:rsid w:val="006102C0"/>
    <w:rsid w:val="006439A7"/>
    <w:rsid w:val="006509C5"/>
    <w:rsid w:val="006B4F05"/>
    <w:rsid w:val="006C345E"/>
    <w:rsid w:val="006D3D5F"/>
    <w:rsid w:val="006D6035"/>
    <w:rsid w:val="00705BAE"/>
    <w:rsid w:val="00713CB5"/>
    <w:rsid w:val="00714B84"/>
    <w:rsid w:val="007343D4"/>
    <w:rsid w:val="0076049B"/>
    <w:rsid w:val="00762F78"/>
    <w:rsid w:val="00772526"/>
    <w:rsid w:val="0077286F"/>
    <w:rsid w:val="00773751"/>
    <w:rsid w:val="00780CC8"/>
    <w:rsid w:val="007E39F4"/>
    <w:rsid w:val="007F2622"/>
    <w:rsid w:val="007F495E"/>
    <w:rsid w:val="00811AA1"/>
    <w:rsid w:val="0083587F"/>
    <w:rsid w:val="00835FFF"/>
    <w:rsid w:val="00837EE2"/>
    <w:rsid w:val="00877205"/>
    <w:rsid w:val="00882541"/>
    <w:rsid w:val="008C4411"/>
    <w:rsid w:val="008C4F42"/>
    <w:rsid w:val="008F109E"/>
    <w:rsid w:val="008F1A37"/>
    <w:rsid w:val="009120E0"/>
    <w:rsid w:val="00967C7C"/>
    <w:rsid w:val="009804F7"/>
    <w:rsid w:val="00980973"/>
    <w:rsid w:val="009948C0"/>
    <w:rsid w:val="009A2674"/>
    <w:rsid w:val="009F0165"/>
    <w:rsid w:val="00A23EA4"/>
    <w:rsid w:val="00A25ABB"/>
    <w:rsid w:val="00A36D20"/>
    <w:rsid w:val="00A37486"/>
    <w:rsid w:val="00A403D5"/>
    <w:rsid w:val="00A5664C"/>
    <w:rsid w:val="00A567F9"/>
    <w:rsid w:val="00A94980"/>
    <w:rsid w:val="00AC4072"/>
    <w:rsid w:val="00AE4806"/>
    <w:rsid w:val="00AE7CB5"/>
    <w:rsid w:val="00B12D25"/>
    <w:rsid w:val="00B64446"/>
    <w:rsid w:val="00B7040B"/>
    <w:rsid w:val="00B95BAC"/>
    <w:rsid w:val="00BE0758"/>
    <w:rsid w:val="00BF21FE"/>
    <w:rsid w:val="00C22761"/>
    <w:rsid w:val="00C40943"/>
    <w:rsid w:val="00C5046E"/>
    <w:rsid w:val="00C60C85"/>
    <w:rsid w:val="00C62D0E"/>
    <w:rsid w:val="00C712CB"/>
    <w:rsid w:val="00C87305"/>
    <w:rsid w:val="00C9425A"/>
    <w:rsid w:val="00C95898"/>
    <w:rsid w:val="00CC5D3F"/>
    <w:rsid w:val="00D14643"/>
    <w:rsid w:val="00D17605"/>
    <w:rsid w:val="00D27694"/>
    <w:rsid w:val="00D670AF"/>
    <w:rsid w:val="00DA5CAA"/>
    <w:rsid w:val="00DC1B95"/>
    <w:rsid w:val="00DE2896"/>
    <w:rsid w:val="00DF793F"/>
    <w:rsid w:val="00E14D2C"/>
    <w:rsid w:val="00E6532E"/>
    <w:rsid w:val="00E73144"/>
    <w:rsid w:val="00E8785B"/>
    <w:rsid w:val="00EB4AEB"/>
    <w:rsid w:val="00EB5FDE"/>
    <w:rsid w:val="00F10F09"/>
    <w:rsid w:val="00F3331A"/>
    <w:rsid w:val="00F85190"/>
    <w:rsid w:val="00F87A42"/>
    <w:rsid w:val="00FA6061"/>
    <w:rsid w:val="00FB013B"/>
    <w:rsid w:val="28D8039B"/>
    <w:rsid w:val="350E7935"/>
    <w:rsid w:val="37948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5AEEAD-9D3E-496E-B606-7B0D82A2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D25"/>
    <w:pPr>
      <w:ind w:left="720"/>
      <w:contextualSpacing/>
    </w:pPr>
  </w:style>
  <w:style w:type="table" w:styleId="TableGrid">
    <w:name w:val="Table Grid"/>
    <w:basedOn w:val="TableNormal"/>
    <w:uiPriority w:val="39"/>
    <w:rsid w:val="00B12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5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ABA"/>
  </w:style>
  <w:style w:type="paragraph" w:styleId="Footer">
    <w:name w:val="footer"/>
    <w:basedOn w:val="Normal"/>
    <w:link w:val="FooterChar"/>
    <w:uiPriority w:val="99"/>
    <w:unhideWhenUsed/>
    <w:rsid w:val="001E5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ABA"/>
  </w:style>
  <w:style w:type="paragraph" w:styleId="Revision">
    <w:name w:val="Revision"/>
    <w:hidden/>
    <w:uiPriority w:val="99"/>
    <w:semiHidden/>
    <w:rsid w:val="00A94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D46A2BFFB484E822EF610842F644E" ma:contentTypeVersion="6" ma:contentTypeDescription="Create a new document." ma:contentTypeScope="" ma:versionID="9803aa670d172609ed3b76aca90aa403">
  <xsd:schema xmlns:xsd="http://www.w3.org/2001/XMLSchema" xmlns:xs="http://www.w3.org/2001/XMLSchema" xmlns:p="http://schemas.microsoft.com/office/2006/metadata/properties" xmlns:ns2="2ee3f7b6-38a2-4e5d-a84e-f374dc42c443" xmlns:ns3="305ee8e5-0d8c-421f-84f2-abf16c6bc343" targetNamespace="http://schemas.microsoft.com/office/2006/metadata/properties" ma:root="true" ma:fieldsID="1b3d2ad66fd9bf2289f7319b559a740a" ns2:_="" ns3:_="">
    <xsd:import namespace="2ee3f7b6-38a2-4e5d-a84e-f374dc42c443"/>
    <xsd:import namespace="305ee8e5-0d8c-421f-84f2-abf16c6bc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3f7b6-38a2-4e5d-a84e-f374dc42c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ee8e5-0d8c-421f-84f2-abf16c6bc3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49E4-178C-4170-A72A-0AE46AB262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21EC37-E020-49CD-91CA-97C45D09B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3f7b6-38a2-4e5d-a84e-f374dc42c443"/>
    <ds:schemaRef ds:uri="305ee8e5-0d8c-421f-84f2-abf16c6bc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2F723-1627-48CB-9FB9-5181C68BD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6B672-11B9-4E91-835E-DB315294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ee, Blu</dc:creator>
  <cp:keywords/>
  <dc:description/>
  <cp:lastModifiedBy>Jan Hanson</cp:lastModifiedBy>
  <cp:revision>2</cp:revision>
  <dcterms:created xsi:type="dcterms:W3CDTF">2024-06-28T21:09:00Z</dcterms:created>
  <dcterms:modified xsi:type="dcterms:W3CDTF">2024-06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D46A2BFFB484E822EF610842F644E</vt:lpwstr>
  </property>
</Properties>
</file>